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5555C8">
        <w:trPr>
          <w:cantSplit/>
          <w:trHeight w:val="355"/>
        </w:trPr>
        <w:tc>
          <w:tcPr>
            <w:tcW w:w="4535" w:type="dxa"/>
          </w:tcPr>
          <w:p w14:paraId="7D07C5A7" w14:textId="77777777" w:rsidR="00B02D76" w:rsidRPr="00C37916" w:rsidRDefault="00B02D76" w:rsidP="00555D71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5555C8">
        <w:trPr>
          <w:cantSplit/>
          <w:trHeight w:val="558"/>
        </w:trPr>
        <w:tc>
          <w:tcPr>
            <w:tcW w:w="4535" w:type="dxa"/>
          </w:tcPr>
          <w:p w14:paraId="1CC7FD0D" w14:textId="0A369CA6" w:rsidR="00B02D76" w:rsidRPr="00C37916" w:rsidRDefault="00B02D76" w:rsidP="00555D71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396A311" w:rsidR="00B02D76" w:rsidRPr="00C37916" w:rsidRDefault="00AD4EFB" w:rsidP="00310771">
            <w:pPr>
              <w:pStyle w:val="Tab"/>
            </w:pPr>
            <w:r>
              <w:t>Výkon technickobezpečnostního dohledu nad vodními díly II. kategorie v letech 202</w:t>
            </w:r>
            <w:r w:rsidR="005555C8">
              <w:t>6</w:t>
            </w:r>
            <w:r>
              <w:t xml:space="preserve"> až 20</w:t>
            </w:r>
            <w:r w:rsidR="005555C8">
              <w:t>30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55D71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55D71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55D71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55D71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55D71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246C089D" w14:textId="52180F9D" w:rsidR="005B2EAE" w:rsidRPr="00ED00E8" w:rsidRDefault="00B3083D" w:rsidP="00B3083D">
      <w:pPr>
        <w:ind w:left="426"/>
      </w:pPr>
      <w:bookmarkStart w:id="19" w:name="_Hlk202775017"/>
      <w:r>
        <w:t>Dodavatel označuje</w:t>
      </w:r>
      <w:r>
        <w:rPr>
          <w:rStyle w:val="Znakapoznpodarou"/>
        </w:rPr>
        <w:footnoteReference w:id="5"/>
      </w:r>
      <w:r>
        <w:t xml:space="preserve"> za důvěrné či za obchodní tajemství í údaje a sdělení ze své nabídky</w:t>
      </w:r>
      <w:r>
        <w:rPr>
          <w:rStyle w:val="Znakapoznpodarou"/>
        </w:rPr>
        <w:footnoteReference w:id="6"/>
      </w:r>
      <w:r>
        <w:t xml:space="preserve">, </w:t>
      </w:r>
      <w:r w:rsidRPr="00811FFF">
        <w:t>které</w:t>
      </w:r>
      <w:r>
        <w:t xml:space="preserve"> je zakázáno užívat volně a nelze je prozradit ve smyslu § 218 zákona ve spojení s § 1730 zákona č. 89/2012 Sb., občanský zákoník či naplňují znaky obchodního tajemství tak, jak jej definuje v § 504 zákon č. 89/2012 Sb., občanský zákoník. Pokud se tyto důvěrné informace nebo obchodní tajemství nachází v kalkulaci cen, která je nedílnou součástí smlouvy na předmětnou veřejnou zakázku, </w:t>
      </w:r>
      <w:r w:rsidR="00C07710">
        <w:t xml:space="preserve">nebo ve smlouvě, </w:t>
      </w:r>
      <w:r>
        <w:t xml:space="preserve">pak dodavatel předloží kalkulaci cen </w:t>
      </w:r>
      <w:r w:rsidR="00C07710">
        <w:t xml:space="preserve">nebou smlouvu </w:t>
      </w:r>
      <w:r>
        <w:t>ve strojově čitelném formátu, ve kterém budou znečitelněny tyto informace, které dodavatel považuje za důvěrné nebo za obchodní tajemství.</w:t>
      </w:r>
      <w:r w:rsidRPr="00550A73">
        <w:rPr>
          <w:b/>
          <w:bCs/>
        </w:rPr>
        <w:t xml:space="preserve"> </w:t>
      </w:r>
      <w:r>
        <w:t>Dodavatel</w:t>
      </w:r>
      <w:r w:rsidRPr="00DE319E">
        <w:t xml:space="preserve"> zadávacího řízení nemůže např. označit celou svoji nabídku za obchodní tajemství, ale může tak učinit u částí své nabídky, které kumulativně splňují </w:t>
      </w:r>
      <w:r>
        <w:t>podmínky dle § 504 zákona č. 89/2012 Sb., občanský zákoník</w:t>
      </w:r>
      <w:bookmarkEnd w:id="19"/>
      <w:r>
        <w:t>.</w:t>
      </w:r>
      <w:r w:rsidR="005B2EAE"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23574B9E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3083D" w:rsidRPr="001D7086" w14:paraId="689F062C" w14:textId="77777777" w:rsidTr="00D31936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B7DE681" w14:textId="77777777" w:rsidR="00B3083D" w:rsidRPr="007D3AB3" w:rsidRDefault="00B3083D" w:rsidP="00D31936">
            <w:pPr>
              <w:pStyle w:val="Tabtun"/>
              <w:tabs>
                <w:tab w:val="left" w:pos="3210"/>
              </w:tabs>
            </w:pPr>
            <w:bookmarkStart w:id="23" w:name="_Hlk202775039"/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4800A33A" w14:textId="77777777" w:rsidR="00B3083D" w:rsidRPr="00A14A6A" w:rsidRDefault="00B3083D" w:rsidP="00D31936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434AA5A433BD4E4C91B9D4A141F97545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B82C308" w14:textId="77777777" w:rsidR="00B3083D" w:rsidRDefault="00B3083D" w:rsidP="00D31936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A5FD33AB6E6F49AD82F9A985D289814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280F760" w14:textId="77777777" w:rsidR="00B3083D" w:rsidRPr="001D7086" w:rsidRDefault="00B3083D" w:rsidP="00D3193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23"/>
    </w:tbl>
    <w:p w14:paraId="66FCA903" w14:textId="77777777" w:rsidR="005555C8" w:rsidRPr="000C0293" w:rsidRDefault="005555C8" w:rsidP="005555C8">
      <w:pPr>
        <w:pStyle w:val="Psm"/>
        <w:numPr>
          <w:ilvl w:val="0"/>
          <w:numId w:val="0"/>
        </w:numPr>
        <w:ind w:left="709"/>
      </w:pPr>
    </w:p>
    <w:p w14:paraId="19EEA4EA" w14:textId="3FD64916" w:rsidR="00C07710" w:rsidRPr="00C07710" w:rsidRDefault="00C07710" w:rsidP="00761C1C">
      <w:pPr>
        <w:pStyle w:val="Nadpis1"/>
      </w:pPr>
      <w:bookmarkStart w:id="24" w:name="_Hlk202775052"/>
      <w:r w:rsidRPr="000C0293">
        <w:t>Profesní způsobilost</w:t>
      </w:r>
      <w:r>
        <w:rPr>
          <w:rStyle w:val="Znakapoznpodarou"/>
        </w:rPr>
        <w:footnoteReference w:id="8"/>
      </w:r>
      <w:bookmarkEnd w:id="24"/>
    </w:p>
    <w:p w14:paraId="1F527BEF" w14:textId="340FF29C" w:rsidR="00BF6731" w:rsidRPr="000C0293" w:rsidRDefault="00BF6731" w:rsidP="00C843E9">
      <w:pPr>
        <w:pStyle w:val="Odstnesl"/>
        <w:spacing w:after="0"/>
      </w:pPr>
      <w:r w:rsidRPr="000C0293">
        <w:t>Dodavatel čestně prohlašuje, že je profesně způsobilý k plnění veřejné zakázky v rozsahu § 77 odst. 1 a 2 písm. a)</w:t>
      </w:r>
      <w:r w:rsidR="00AD4EFB">
        <w:t xml:space="preserve"> a c)</w:t>
      </w:r>
      <w:r w:rsidRPr="000C0293">
        <w:t xml:space="preserve"> zákona, neboť</w:t>
      </w:r>
    </w:p>
    <w:p w14:paraId="3A6955EB" w14:textId="0334CF70" w:rsidR="00BF6731" w:rsidRDefault="00BF6731" w:rsidP="00BF6731">
      <w:pPr>
        <w:pStyle w:val="Psm"/>
      </w:pPr>
      <w:r w:rsidRPr="000C0293">
        <w:t>je zapsán v obchodním rejstříku nebo jiné obdobné evidenci, pokud právní předpis zápi</w:t>
      </w:r>
      <w:r w:rsidR="00AD4EFB">
        <w:t xml:space="preserve">s do takové evidence vyžaduje,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3083D" w:rsidRPr="001D7086" w14:paraId="52CB12D1" w14:textId="77777777" w:rsidTr="00D31936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4425939" w14:textId="77777777" w:rsidR="00B3083D" w:rsidRPr="007D3AB3" w:rsidRDefault="00B3083D" w:rsidP="00D31936">
            <w:pPr>
              <w:pStyle w:val="Tabtun"/>
              <w:tabs>
                <w:tab w:val="left" w:pos="3210"/>
              </w:tabs>
            </w:pPr>
            <w:bookmarkStart w:id="25" w:name="_Hlk202775077"/>
            <w:r w:rsidRPr="007D3AB3">
              <w:t>Odkaz:</w:t>
            </w:r>
          </w:p>
          <w:p w14:paraId="20659EB9" w14:textId="77777777" w:rsidR="00B3083D" w:rsidRPr="00A14A6A" w:rsidRDefault="00B3083D" w:rsidP="00D31936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9EF7ED28F44A456686DF0DF895F9E470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586EFD4" w14:textId="77777777" w:rsidR="00B3083D" w:rsidRDefault="00B3083D" w:rsidP="00D31936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DE1B01F327AF467C9BD10B2EA232D2A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4AB82F0" w14:textId="77777777" w:rsidR="00B3083D" w:rsidRPr="001D7086" w:rsidRDefault="00B3083D" w:rsidP="00D3193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25"/>
    </w:tbl>
    <w:p w14:paraId="1C06A3A0" w14:textId="77777777" w:rsidR="005555C8" w:rsidRPr="000C0293" w:rsidRDefault="005555C8" w:rsidP="00761C1C">
      <w:pPr>
        <w:pStyle w:val="Psm"/>
        <w:numPr>
          <w:ilvl w:val="0"/>
          <w:numId w:val="0"/>
        </w:numPr>
        <w:spacing w:after="0"/>
        <w:ind w:left="709"/>
      </w:pPr>
    </w:p>
    <w:p w14:paraId="6DB5890B" w14:textId="72607AB0" w:rsidR="006C280F" w:rsidRDefault="00BF6731" w:rsidP="00761C1C">
      <w:pPr>
        <w:pStyle w:val="Psm"/>
        <w:spacing w:after="0"/>
      </w:pPr>
      <w:r w:rsidRPr="000C0293">
        <w:t xml:space="preserve">je oprávněn podnikat v </w:t>
      </w:r>
      <w:r w:rsidRPr="00AD4EFB">
        <w:t xml:space="preserve">rozsahu </w:t>
      </w:r>
      <w:r w:rsidR="00AD4EFB" w:rsidRPr="00AD4EFB">
        <w:t xml:space="preserve">provádění technickobezpečnostního dohledu nad vodními díly,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3083D" w:rsidRPr="001D7086" w14:paraId="293E4019" w14:textId="77777777" w:rsidTr="00D31936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858A245" w14:textId="77777777" w:rsidR="00B3083D" w:rsidRPr="007D3AB3" w:rsidRDefault="00B3083D" w:rsidP="00D31936">
            <w:pPr>
              <w:pStyle w:val="Tabtun"/>
              <w:tabs>
                <w:tab w:val="left" w:pos="3210"/>
              </w:tabs>
            </w:pPr>
            <w:bookmarkStart w:id="26" w:name="_Hlk202775084"/>
            <w:r w:rsidRPr="007D3AB3">
              <w:t>Odkaz:</w:t>
            </w:r>
          </w:p>
          <w:p w14:paraId="7B563BC1" w14:textId="77777777" w:rsidR="00B3083D" w:rsidRPr="00A14A6A" w:rsidRDefault="00B3083D" w:rsidP="00D31936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793094249"/>
              <w:placeholder>
                <w:docPart w:val="A94854C70F7F46FEB96627C10D6349C8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363F63B5" w14:textId="77777777" w:rsidR="00B3083D" w:rsidRDefault="00B3083D" w:rsidP="00D31936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431085949"/>
              <w:placeholder>
                <w:docPart w:val="11279151A4174A47A4E959CC61CFBE1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8E0F5B0" w14:textId="77777777" w:rsidR="00B3083D" w:rsidRPr="001D7086" w:rsidRDefault="00B3083D" w:rsidP="00D3193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26"/>
    </w:tbl>
    <w:p w14:paraId="7A4FB07D" w14:textId="77777777" w:rsidR="005555C8" w:rsidRPr="00AD4EFB" w:rsidRDefault="005555C8" w:rsidP="00761C1C">
      <w:pPr>
        <w:pStyle w:val="Psm"/>
        <w:numPr>
          <w:ilvl w:val="0"/>
          <w:numId w:val="0"/>
        </w:numPr>
        <w:spacing w:after="0"/>
        <w:ind w:left="425"/>
      </w:pPr>
    </w:p>
    <w:p w14:paraId="4C7457CF" w14:textId="7B5B7B64" w:rsidR="00AD4EFB" w:rsidRDefault="00AD4EFB" w:rsidP="00761C1C">
      <w:pPr>
        <w:pStyle w:val="Psm"/>
        <w:spacing w:after="0"/>
      </w:pPr>
      <w:r>
        <w:t>má pověření Ministerstva zemědělství České republiky k provádění výkonu technickobezpečnostního dohledu nad vodními díly II. kategori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3083D" w:rsidRPr="001D7086" w14:paraId="79273587" w14:textId="77777777" w:rsidTr="00D31936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B3F4EBF" w14:textId="77777777" w:rsidR="00B3083D" w:rsidRPr="007D3AB3" w:rsidRDefault="00B3083D" w:rsidP="00D31936">
            <w:pPr>
              <w:pStyle w:val="Tabtun"/>
              <w:tabs>
                <w:tab w:val="left" w:pos="3210"/>
              </w:tabs>
            </w:pPr>
            <w:bookmarkStart w:id="27" w:name="_Hlk202775091"/>
            <w:r w:rsidRPr="007D3AB3">
              <w:t>Odkaz:</w:t>
            </w:r>
          </w:p>
          <w:p w14:paraId="46BCE268" w14:textId="77777777" w:rsidR="00B3083D" w:rsidRPr="00A14A6A" w:rsidRDefault="00B3083D" w:rsidP="00D31936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942294270"/>
              <w:placeholder>
                <w:docPart w:val="93A3AE5BF16A43469EBCEC5F4F0C5ED1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74694B5" w14:textId="77777777" w:rsidR="00B3083D" w:rsidRDefault="00B3083D" w:rsidP="00D31936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902096684"/>
              <w:placeholder>
                <w:docPart w:val="647051F19F854862AC1BBCF359B8CC4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9C3D74B" w14:textId="77777777" w:rsidR="00B3083D" w:rsidRPr="001D7086" w:rsidRDefault="00B3083D" w:rsidP="00D3193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27"/>
    </w:tbl>
    <w:p w14:paraId="7F99B724" w14:textId="77777777" w:rsidR="005555C8" w:rsidRPr="000C0293" w:rsidRDefault="005555C8" w:rsidP="00761C1C">
      <w:pPr>
        <w:pStyle w:val="Psm"/>
        <w:numPr>
          <w:ilvl w:val="0"/>
          <w:numId w:val="0"/>
        </w:numPr>
        <w:spacing w:after="0"/>
      </w:pPr>
    </w:p>
    <w:p w14:paraId="1CA8A901" w14:textId="625A7FE9" w:rsidR="000C0293" w:rsidRDefault="00C843E9" w:rsidP="000C0293">
      <w:pPr>
        <w:pStyle w:val="Nadpis1"/>
      </w:pPr>
      <w:r w:rsidRPr="000C0293">
        <w:lastRenderedPageBreak/>
        <w:t xml:space="preserve">Technická </w:t>
      </w:r>
      <w:bookmarkStart w:id="28" w:name="_Hlk202775128"/>
      <w:r w:rsidRPr="000C0293">
        <w:t>kvalifikace</w:t>
      </w:r>
      <w:bookmarkEnd w:id="28"/>
    </w:p>
    <w:p w14:paraId="6447B47D" w14:textId="61EE8E6E" w:rsidR="005555C8" w:rsidRDefault="000C0293" w:rsidP="0089194B">
      <w:pPr>
        <w:pStyle w:val="Nadpis2"/>
      </w:pPr>
      <w:r>
        <w:t>Seznam významný</w:t>
      </w:r>
      <w:r w:rsidR="004F2A5C">
        <w:t>ch služeb</w:t>
      </w:r>
    </w:p>
    <w:p w14:paraId="51D3BF4C" w14:textId="6CD28BBD" w:rsidR="000C0293" w:rsidRDefault="00650B56" w:rsidP="000C0293">
      <w:pPr>
        <w:pStyle w:val="Odstnesl"/>
      </w:pPr>
      <w:r>
        <w:t xml:space="preserve">Dodavatel za </w:t>
      </w:r>
      <w:r w:rsidR="004572A7">
        <w:t>poslední</w:t>
      </w:r>
      <w:r w:rsidRPr="00AD4EFB">
        <w:t xml:space="preserve"> </w:t>
      </w:r>
      <w:r w:rsidR="00AD4EFB" w:rsidRPr="00AD4EFB">
        <w:t>3</w:t>
      </w:r>
      <w:r w:rsidR="000C0293" w:rsidRPr="00AD4EFB">
        <w:t xml:space="preserve"> </w:t>
      </w:r>
      <w:r w:rsidR="004572A7">
        <w:t xml:space="preserve">roky </w:t>
      </w:r>
      <w:r w:rsidR="000C0293" w:rsidRPr="00AD4EFB">
        <w:t>před</w:t>
      </w:r>
      <w:r w:rsidR="000C0293" w:rsidRPr="000C0293">
        <w:t xml:space="preserve"> zaháj</w:t>
      </w:r>
      <w:r w:rsidR="000C0293">
        <w:t>ením zadávacího řízení poskytl</w:t>
      </w:r>
      <w:r w:rsidR="000C0293">
        <w:rPr>
          <w:rStyle w:val="Znakapoznpodarou"/>
        </w:rPr>
        <w:footnoteReference w:id="9"/>
      </w:r>
      <w:r w:rsidR="000C0293">
        <w:t xml:space="preserve"> </w:t>
      </w:r>
      <w:r w:rsidR="000C0293" w:rsidRPr="000C0293">
        <w:t>následující s</w:t>
      </w:r>
      <w:r w:rsidR="004F2A5C">
        <w:t>lužby</w:t>
      </w:r>
      <w:r w:rsidR="000C0293" w:rsidRPr="000C0293">
        <w:t>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3542"/>
        <w:gridCol w:w="1561"/>
        <w:gridCol w:w="3118"/>
      </w:tblGrid>
      <w:tr w:rsidR="001D7086" w:rsidRPr="001D7086" w14:paraId="123A9E0E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02749" w14:textId="47791238" w:rsidR="001D7086" w:rsidRPr="001D7086" w:rsidRDefault="004F2A5C" w:rsidP="008724A3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757EC0CE" w14:textId="743BCAFC" w:rsidR="004B5A54" w:rsidRPr="001D7086" w:rsidRDefault="00304843" w:rsidP="00555D7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E29DE" w14:textId="33EE7E5A" w:rsidR="001D7086" w:rsidRPr="001D7086" w:rsidRDefault="000C29B4" w:rsidP="004B5A54">
            <w:pPr>
              <w:pStyle w:val="Tabtun"/>
            </w:pPr>
            <w:r>
              <w:t>Specifikace poskytnutých služeb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B42A92" w:rsidRPr="001D7086" w14:paraId="53029C51" w14:textId="77777777" w:rsidTr="0087243C">
        <w:trPr>
          <w:cantSplit/>
          <w:trHeight w:val="567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DBD65" w14:textId="7F21C447" w:rsidR="00B42A92" w:rsidRPr="008B35D6" w:rsidRDefault="00B42A92" w:rsidP="00310771">
            <w:pPr>
              <w:pStyle w:val="Tab"/>
              <w:jc w:val="both"/>
              <w:rPr>
                <w:rFonts w:cs="Arial"/>
              </w:rPr>
            </w:pPr>
            <w:r w:rsidRPr="008B35D6">
              <w:rPr>
                <w:rFonts w:cs="Arial"/>
              </w:rPr>
              <w:t xml:space="preserve">zkušenost </w:t>
            </w:r>
            <w:r w:rsidR="0022456F">
              <w:rPr>
                <w:rFonts w:cs="Arial"/>
              </w:rPr>
              <w:t xml:space="preserve">dodavatele </w:t>
            </w:r>
            <w:r w:rsidRPr="008B35D6">
              <w:rPr>
                <w:rFonts w:cs="Arial"/>
              </w:rPr>
              <w:t xml:space="preserve">s technickobezpečnostním dohledem nad vodními díly II. nebo III. kategorie </w:t>
            </w:r>
            <w:r w:rsidR="00975627">
              <w:rPr>
                <w:rFonts w:cs="Arial"/>
                <w:u w:val="single"/>
              </w:rPr>
              <w:t>typu zemní hrá</w:t>
            </w:r>
            <w:r w:rsidRPr="008B35D6">
              <w:rPr>
                <w:rFonts w:cs="Arial"/>
                <w:u w:val="single"/>
              </w:rPr>
              <w:t>ze</w:t>
            </w:r>
            <w:r w:rsidRPr="008B35D6">
              <w:rPr>
                <w:rFonts w:cs="Arial"/>
              </w:rPr>
              <w:t xml:space="preserve"> s tím, že </w:t>
            </w:r>
            <w:r w:rsidRPr="008B35D6">
              <w:t xml:space="preserve">předmětem </w:t>
            </w:r>
            <w:r w:rsidR="006F2A52">
              <w:t xml:space="preserve">služby </w:t>
            </w:r>
            <w:r w:rsidRPr="008B35D6">
              <w:t>je technickobezpečnostní dohle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B7AA06" w14:textId="77777777" w:rsidR="00B42A92" w:rsidRDefault="00B42A92" w:rsidP="004B5A54">
            <w:pPr>
              <w:pStyle w:val="Tab"/>
              <w:rPr>
                <w:rStyle w:val="TabChar"/>
              </w:rPr>
            </w:pPr>
          </w:p>
        </w:tc>
      </w:tr>
      <w:tr w:rsidR="00B42A92" w:rsidRPr="001D7086" w14:paraId="5837AF8D" w14:textId="77777777" w:rsidTr="0087243C">
        <w:trPr>
          <w:cantSplit/>
          <w:trHeight w:val="56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D46D6" w14:textId="77777777" w:rsidR="00B42A92" w:rsidRPr="008B35D6" w:rsidRDefault="00B42A92" w:rsidP="00662428">
            <w:pPr>
              <w:pStyle w:val="Tab"/>
              <w:rPr>
                <w:rFonts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39074" w14:textId="397CC52D" w:rsidR="00B42A92" w:rsidRPr="008B35D6" w:rsidRDefault="00B42A92" w:rsidP="00310771">
            <w:pPr>
              <w:pStyle w:val="Tab"/>
              <w:numPr>
                <w:ilvl w:val="0"/>
                <w:numId w:val="21"/>
              </w:numPr>
              <w:ind w:left="404" w:hanging="425"/>
              <w:jc w:val="both"/>
              <w:rPr>
                <w:rFonts w:cs="Arial"/>
              </w:rPr>
            </w:pPr>
            <w:r w:rsidRPr="008B35D6">
              <w:t>nad alespoň 1 vodním dílem II. kategorie typu zemní hráze</w:t>
            </w:r>
            <w:r w:rsidR="006D5FCB">
              <w:t>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DD6C7" w14:textId="49DEEBA3" w:rsidR="00B42A92" w:rsidRDefault="00761C1C" w:rsidP="004B5A54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424652972"/>
                <w:placeholder>
                  <w:docPart w:val="33BF522F8E8C4A0DAE444FD18BA84FF5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B42A92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  <w:p w14:paraId="28F9AEB0" w14:textId="77777777" w:rsidR="00B42A92" w:rsidRDefault="00B42A92" w:rsidP="004B5A54">
            <w:pPr>
              <w:pStyle w:val="Tab"/>
              <w:rPr>
                <w:rStyle w:val="TabChar"/>
              </w:rPr>
            </w:pPr>
          </w:p>
          <w:p w14:paraId="1D2965EB" w14:textId="74260A45" w:rsidR="00B42A92" w:rsidRDefault="00761C1C" w:rsidP="004B5A54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662908144"/>
                <w:placeholder>
                  <w:docPart w:val="DDB90313EE6F4ACFB76738649748363D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TabChar"/>
                      <w:highlight w:val="lightGray"/>
                    </w:rPr>
                    <w:id w:val="1039403246"/>
                    <w:placeholder>
                      <w:docPart w:val="FEBDDCD6ADF848A6B819D0056A22DBEE"/>
                    </w:placeholder>
                    <w:text/>
                  </w:sdtPr>
                  <w:sdtEndPr>
                    <w:rPr>
                      <w:rStyle w:val="TabChar"/>
                    </w:rPr>
                  </w:sdtEndPr>
                  <w:sdtContent>
                    <w:r w:rsidR="00B42A92" w:rsidRPr="001448D8">
                      <w:rPr>
                        <w:rStyle w:val="TabChar"/>
                        <w:highlight w:val="lightGray"/>
                      </w:rPr>
                      <w:t>zadejte název vodního díla</w:t>
                    </w:r>
                  </w:sdtContent>
                </w:sdt>
              </w:sdtContent>
            </w:sdt>
          </w:p>
        </w:tc>
      </w:tr>
      <w:tr w:rsidR="006F2A52" w:rsidRPr="001D7086" w14:paraId="15A6F198" w14:textId="77777777" w:rsidTr="0087243C">
        <w:trPr>
          <w:cantSplit/>
          <w:trHeight w:val="56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0AAF1" w14:textId="04A25A79" w:rsidR="006F2A52" w:rsidRPr="008B35D6" w:rsidRDefault="006F2A52" w:rsidP="00662428">
            <w:pPr>
              <w:pStyle w:val="Tab"/>
              <w:rPr>
                <w:rFonts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BA876" w14:textId="14B4970D" w:rsidR="006F2A52" w:rsidRPr="008B35D6" w:rsidRDefault="006F2A52" w:rsidP="00310771">
            <w:pPr>
              <w:pStyle w:val="Tab"/>
              <w:jc w:val="both"/>
              <w:rPr>
                <w:rFonts w:cs="Arial"/>
              </w:rPr>
            </w:pPr>
            <w:r>
              <w:rPr>
                <w:rFonts w:cs="Arial"/>
              </w:rPr>
              <w:t>NEB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8757" w14:textId="77777777" w:rsidR="006F2A52" w:rsidRDefault="006F2A52" w:rsidP="004B5A54">
            <w:pPr>
              <w:pStyle w:val="Tab"/>
              <w:rPr>
                <w:rStyle w:val="TabChar"/>
              </w:rPr>
            </w:pPr>
          </w:p>
        </w:tc>
      </w:tr>
      <w:tr w:rsidR="00B42A92" w:rsidRPr="001D7086" w14:paraId="5D046471" w14:textId="77777777" w:rsidTr="0087243C">
        <w:trPr>
          <w:cantSplit/>
          <w:trHeight w:val="56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C93C" w14:textId="77777777" w:rsidR="00B42A92" w:rsidRPr="008B35D6" w:rsidRDefault="00B42A92" w:rsidP="00662428">
            <w:pPr>
              <w:pStyle w:val="Tab"/>
              <w:rPr>
                <w:rFonts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4F0CB" w14:textId="7544D115" w:rsidR="00B42A92" w:rsidRPr="008B35D6" w:rsidRDefault="00B42A92" w:rsidP="00310771">
            <w:pPr>
              <w:pStyle w:val="Tab"/>
              <w:numPr>
                <w:ilvl w:val="0"/>
                <w:numId w:val="21"/>
              </w:numPr>
              <w:ind w:left="404" w:hanging="404"/>
              <w:jc w:val="both"/>
              <w:rPr>
                <w:rFonts w:cs="Arial"/>
              </w:rPr>
            </w:pPr>
            <w:r w:rsidRPr="008B35D6">
              <w:t>nad alespoň 3 vodními díly III. kategorie typu zemní hráze, z</w:t>
            </w:r>
            <w:r>
              <w:t> </w:t>
            </w:r>
            <w:r w:rsidRPr="008B35D6">
              <w:t>nichž</w:t>
            </w:r>
            <w:r>
              <w:t xml:space="preserve"> </w:t>
            </w:r>
            <w:r w:rsidRPr="008B35D6">
              <w:t>alespoň 1 z těchto vodních děl musí být se sdruženým objektem spodních výpustí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3284" w14:textId="370D5D3A" w:rsidR="00B42A92" w:rsidRDefault="00761C1C" w:rsidP="004B5A54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180204781"/>
                <w:placeholder>
                  <w:docPart w:val="DD86508913E2484B96704DCEF11E74CA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095F61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  <w:p w14:paraId="4DCF67E6" w14:textId="77777777" w:rsidR="00095F61" w:rsidRDefault="00095F61" w:rsidP="004B5A54">
            <w:pPr>
              <w:pStyle w:val="Tab"/>
              <w:rPr>
                <w:rStyle w:val="TabChar"/>
              </w:rPr>
            </w:pPr>
          </w:p>
          <w:sdt>
            <w:sdtPr>
              <w:rPr>
                <w:rStyle w:val="TabChar"/>
              </w:rPr>
              <w:id w:val="1793632369"/>
              <w:placeholder>
                <w:docPart w:val="E03C841BB28E4E13975C9ABB95F8842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B05C8" w14:textId="77777777" w:rsidR="00095F61" w:rsidRDefault="0022456F" w:rsidP="004B5A54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název všech vodních děl</w:t>
                </w:r>
              </w:p>
            </w:sdtContent>
          </w:sdt>
          <w:p w14:paraId="2EE1B289" w14:textId="77777777" w:rsidR="0022456F" w:rsidRDefault="0022456F" w:rsidP="004B5A54">
            <w:pPr>
              <w:pStyle w:val="Tab"/>
              <w:rPr>
                <w:rStyle w:val="TabChar"/>
              </w:rPr>
            </w:pPr>
          </w:p>
          <w:sdt>
            <w:sdtPr>
              <w:rPr>
                <w:rStyle w:val="TabChar"/>
              </w:rPr>
              <w:id w:val="-1672874876"/>
              <w:placeholder>
                <w:docPart w:val="90DDBD9CF970450781805B9AF34F725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9F66819" w14:textId="6703649F" w:rsidR="0022456F" w:rsidRDefault="0022456F" w:rsidP="004B5A54">
                <w:pPr>
                  <w:pStyle w:val="Tab"/>
                  <w:rPr>
                    <w:rStyle w:val="TabChar"/>
                  </w:rPr>
                </w:pPr>
                <w:r w:rsidRPr="00BD513B">
                  <w:rPr>
                    <w:rStyle w:val="Zstupntext"/>
                    <w:highlight w:val="lightGray"/>
                  </w:rPr>
                  <w:t>zadejte název vodního díla se sdruženým objektem spodních výpustí</w:t>
                </w:r>
              </w:p>
            </w:sdtContent>
          </w:sdt>
        </w:tc>
      </w:tr>
      <w:tr w:rsidR="0022456F" w:rsidRPr="001D7086" w14:paraId="1BDFEFF0" w14:textId="77777777" w:rsidTr="003F1E88">
        <w:trPr>
          <w:cantSplit/>
          <w:trHeight w:val="567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29F5A" w14:textId="1CA20D6F" w:rsidR="0022456F" w:rsidRPr="0087243C" w:rsidRDefault="0022456F" w:rsidP="00310771">
            <w:pPr>
              <w:pStyle w:val="Tab"/>
              <w:jc w:val="both"/>
              <w:rPr>
                <w:b/>
              </w:rPr>
            </w:pPr>
            <w:r w:rsidRPr="0087243C">
              <w:rPr>
                <w:b/>
              </w:rPr>
              <w:t>A SOUČASN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080621" w14:textId="77777777" w:rsidR="0022456F" w:rsidRDefault="0022456F" w:rsidP="004B5A54">
            <w:pPr>
              <w:pStyle w:val="Tab"/>
              <w:rPr>
                <w:rStyle w:val="TabChar"/>
              </w:rPr>
            </w:pPr>
          </w:p>
        </w:tc>
      </w:tr>
      <w:tr w:rsidR="006F2A52" w:rsidRPr="001D7086" w14:paraId="22397168" w14:textId="77777777" w:rsidTr="0087243C">
        <w:trPr>
          <w:cantSplit/>
          <w:trHeight w:val="567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835BA" w14:textId="7EF5E826" w:rsidR="006F2A52" w:rsidRPr="008B35D6" w:rsidRDefault="006F2A52" w:rsidP="00310771">
            <w:pPr>
              <w:pStyle w:val="Tab"/>
              <w:jc w:val="both"/>
            </w:pPr>
            <w:r w:rsidRPr="008B35D6">
              <w:rPr>
                <w:rFonts w:cs="Arial"/>
              </w:rPr>
              <w:t xml:space="preserve">zkušenost </w:t>
            </w:r>
            <w:r>
              <w:rPr>
                <w:rFonts w:cs="Arial"/>
              </w:rPr>
              <w:t xml:space="preserve">dodavatele </w:t>
            </w:r>
            <w:r w:rsidRPr="008B35D6">
              <w:rPr>
                <w:rFonts w:cs="Arial"/>
              </w:rPr>
              <w:t xml:space="preserve">s technickobezpečnostním dohledem nad vodními díly II. nebo III. kategorie </w:t>
            </w:r>
            <w:r w:rsidRPr="008B35D6">
              <w:rPr>
                <w:rFonts w:cs="Arial"/>
                <w:u w:val="single"/>
              </w:rPr>
              <w:t>typu betonové nebo zděné hráze</w:t>
            </w:r>
            <w:r w:rsidRPr="008B35D6">
              <w:rPr>
                <w:rFonts w:cs="Arial"/>
              </w:rPr>
              <w:t xml:space="preserve"> s tím, že předmětem </w:t>
            </w:r>
            <w:r>
              <w:rPr>
                <w:rFonts w:cs="Arial"/>
              </w:rPr>
              <w:t xml:space="preserve">služby </w:t>
            </w:r>
            <w:r w:rsidRPr="008B35D6">
              <w:rPr>
                <w:rFonts w:cs="Arial"/>
              </w:rPr>
              <w:t>je technickobezpečnostní dohle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11F038" w14:textId="77777777" w:rsidR="006F2A52" w:rsidRDefault="006F2A52" w:rsidP="004B5A54">
            <w:pPr>
              <w:pStyle w:val="Tab"/>
              <w:rPr>
                <w:rStyle w:val="TabChar"/>
              </w:rPr>
            </w:pPr>
          </w:p>
        </w:tc>
      </w:tr>
      <w:tr w:rsidR="006F2A52" w:rsidRPr="001D7086" w14:paraId="1FA244EE" w14:textId="77777777" w:rsidTr="0087243C">
        <w:trPr>
          <w:cantSplit/>
          <w:trHeight w:val="56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1423C" w14:textId="77777777" w:rsidR="006F2A52" w:rsidRPr="008B35D6" w:rsidRDefault="006F2A52" w:rsidP="00662428">
            <w:pPr>
              <w:pStyle w:val="Tab"/>
              <w:rPr>
                <w:rFonts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6E783" w14:textId="1E1ADE7C" w:rsidR="006F2A52" w:rsidRPr="008B35D6" w:rsidRDefault="006F2A52" w:rsidP="00310771">
            <w:pPr>
              <w:pStyle w:val="Tab"/>
              <w:numPr>
                <w:ilvl w:val="0"/>
                <w:numId w:val="21"/>
              </w:numPr>
              <w:ind w:left="404" w:hanging="404"/>
              <w:jc w:val="both"/>
              <w:rPr>
                <w:rFonts w:cs="Arial"/>
              </w:rPr>
            </w:pPr>
            <w:r w:rsidRPr="008B35D6">
              <w:t>nad alespoň 1 vodním dílem II. kategorie typu betonové nebo zděné hráz</w:t>
            </w:r>
            <w:r w:rsidR="006D5FCB">
              <w:t>,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A1A08" w14:textId="5834D38C" w:rsidR="006F2A52" w:rsidRDefault="00761C1C" w:rsidP="004B5A54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1165470981"/>
                <w:placeholder>
                  <w:docPart w:val="A6A439548B124083A922529AA14E8000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6D5FCB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  <w:p w14:paraId="0EF03E5C" w14:textId="77777777" w:rsidR="006D5FCB" w:rsidRDefault="006D5FCB" w:rsidP="004B5A54">
            <w:pPr>
              <w:pStyle w:val="Tab"/>
              <w:rPr>
                <w:rStyle w:val="TabChar"/>
              </w:rPr>
            </w:pPr>
          </w:p>
          <w:p w14:paraId="32AC8620" w14:textId="3FAAAF1B" w:rsidR="006D5FCB" w:rsidRDefault="00761C1C" w:rsidP="004B5A54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984699463"/>
                <w:placeholder>
                  <w:docPart w:val="9A20DC39C5D54982BB3E58F17D5B2F3F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TabChar"/>
                      <w:highlight w:val="lightGray"/>
                    </w:rPr>
                    <w:id w:val="-470522808"/>
                    <w:placeholder>
                      <w:docPart w:val="9C1B00046D544D9F9532AD4CEDA66675"/>
                    </w:placeholder>
                    <w:text/>
                  </w:sdtPr>
                  <w:sdtEndPr>
                    <w:rPr>
                      <w:rStyle w:val="TabChar"/>
                    </w:rPr>
                  </w:sdtEndPr>
                  <w:sdtContent>
                    <w:r w:rsidR="006D5FCB" w:rsidRPr="001448D8">
                      <w:rPr>
                        <w:rStyle w:val="TabChar"/>
                        <w:highlight w:val="lightGray"/>
                      </w:rPr>
                      <w:t>zadejte název vodního díla</w:t>
                    </w:r>
                  </w:sdtContent>
                </w:sdt>
              </w:sdtContent>
            </w:sdt>
          </w:p>
        </w:tc>
      </w:tr>
      <w:tr w:rsidR="006F2A52" w:rsidRPr="001D7086" w14:paraId="14453E6B" w14:textId="77777777" w:rsidTr="0087243C">
        <w:trPr>
          <w:cantSplit/>
          <w:trHeight w:val="56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8559B" w14:textId="77777777" w:rsidR="006F2A52" w:rsidRPr="008B35D6" w:rsidRDefault="006F2A52" w:rsidP="00662428">
            <w:pPr>
              <w:pStyle w:val="Tab"/>
              <w:rPr>
                <w:rFonts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8FB85" w14:textId="54634614" w:rsidR="006F2A52" w:rsidRPr="008B35D6" w:rsidRDefault="006F2A52" w:rsidP="00310771">
            <w:pPr>
              <w:pStyle w:val="Tab"/>
              <w:jc w:val="both"/>
            </w:pPr>
            <w:r>
              <w:t>NEB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5D97C" w14:textId="77777777" w:rsidR="006F2A52" w:rsidRDefault="006F2A52" w:rsidP="004B5A54">
            <w:pPr>
              <w:pStyle w:val="Tab"/>
              <w:rPr>
                <w:rStyle w:val="TabChar"/>
              </w:rPr>
            </w:pPr>
          </w:p>
        </w:tc>
      </w:tr>
      <w:tr w:rsidR="006F2A52" w:rsidRPr="001D7086" w14:paraId="61718AD0" w14:textId="77777777" w:rsidTr="0087243C">
        <w:trPr>
          <w:cantSplit/>
          <w:trHeight w:val="56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89426A" w14:textId="77777777" w:rsidR="006F2A52" w:rsidRPr="008B35D6" w:rsidRDefault="006F2A52" w:rsidP="00662428">
            <w:pPr>
              <w:pStyle w:val="Tab"/>
              <w:rPr>
                <w:rFonts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95C2" w14:textId="126ADC8A" w:rsidR="006F2A52" w:rsidRDefault="006F2A52" w:rsidP="00310771">
            <w:pPr>
              <w:pStyle w:val="Tab"/>
              <w:numPr>
                <w:ilvl w:val="0"/>
                <w:numId w:val="21"/>
              </w:numPr>
              <w:ind w:left="404" w:hanging="404"/>
              <w:jc w:val="both"/>
            </w:pPr>
            <w:r w:rsidRPr="008B35D6">
              <w:t>nad alespoň 3 vodními díly III. kategorie</w:t>
            </w:r>
            <w:r>
              <w:t xml:space="preserve"> typu betonové nebo zděné hráze,</w:t>
            </w:r>
            <w:r w:rsidRPr="008B35D6">
              <w:t xml:space="preserve"> </w:t>
            </w:r>
            <w:r>
              <w:t xml:space="preserve">z nichž </w:t>
            </w:r>
            <w:r w:rsidRPr="008B35D6">
              <w:t>alespoň 1 z těchto vodních děl musí být s hrazeným bezpečnostním přelivem</w:t>
            </w:r>
            <w: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9178" w14:textId="7C07FD66" w:rsidR="006F2A52" w:rsidRDefault="00761C1C" w:rsidP="004B5A54">
            <w:pPr>
              <w:pStyle w:val="Tab"/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-584144739"/>
                <w:placeholder>
                  <w:docPart w:val="542DE8ADDB374465A4A0D105883ADB0E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6D5FCB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</w:p>
          <w:p w14:paraId="52EE2AB0" w14:textId="77777777" w:rsidR="006D5FCB" w:rsidRDefault="006D5FCB" w:rsidP="004B5A54">
            <w:pPr>
              <w:pStyle w:val="Tab"/>
              <w:rPr>
                <w:rStyle w:val="TabChar"/>
              </w:rPr>
            </w:pPr>
          </w:p>
          <w:sdt>
            <w:sdtPr>
              <w:rPr>
                <w:rStyle w:val="TabChar"/>
              </w:rPr>
              <w:id w:val="-1630089995"/>
              <w:placeholder>
                <w:docPart w:val="3864FE82DBD14258BC55D62BE86115B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0CFF0AE" w14:textId="77777777" w:rsidR="006D5FCB" w:rsidRDefault="006D5FCB" w:rsidP="006D5FCB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název všech vodních děl</w:t>
                </w:r>
              </w:p>
            </w:sdtContent>
          </w:sdt>
          <w:p w14:paraId="43EE15B1" w14:textId="77777777" w:rsidR="006D5FCB" w:rsidRDefault="006D5FCB" w:rsidP="004B5A54">
            <w:pPr>
              <w:pStyle w:val="Tab"/>
              <w:rPr>
                <w:rStyle w:val="TabChar"/>
              </w:rPr>
            </w:pPr>
          </w:p>
          <w:sdt>
            <w:sdtPr>
              <w:rPr>
                <w:rStyle w:val="TabChar"/>
              </w:rPr>
              <w:id w:val="672997366"/>
              <w:placeholder>
                <w:docPart w:val="1D0D89D9E6124A7FBF2FE584577B840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C0EDE42" w14:textId="6A9C001D" w:rsidR="006D5FCB" w:rsidRDefault="00D610F9" w:rsidP="004B5A54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název vodního díla s hrazeným bezpečnostním přelivem</w:t>
                </w:r>
              </w:p>
            </w:sdtContent>
          </w:sdt>
        </w:tc>
      </w:tr>
      <w:tr w:rsidR="001D7086" w:rsidRPr="001D7086" w14:paraId="097CA63E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4E8D" w14:textId="27F9E7AA" w:rsidR="001D7086" w:rsidRPr="001D7086" w:rsidRDefault="001D7086" w:rsidP="004B5A54">
            <w:pPr>
              <w:pStyle w:val="Tabtun"/>
            </w:pPr>
            <w:r w:rsidRPr="001D7086">
              <w:t xml:space="preserve">Doba </w:t>
            </w:r>
            <w:r w:rsidRPr="00D0681F">
              <w:t>poskytnutí (rok a měsíc dokončení</w:t>
            </w:r>
            <w:r w:rsidR="00D0681F" w:rsidRPr="00D0681F">
              <w:t xml:space="preserve"> nebo</w:t>
            </w:r>
            <w:r w:rsidR="00D0681F">
              <w:t xml:space="preserve"> informaci, že je služba stále poskytována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B5E7E" w14:textId="5977D859" w:rsidR="001D7086" w:rsidRPr="001D7086" w:rsidRDefault="00D0681F" w:rsidP="004B5A54">
            <w:pPr>
              <w:pStyle w:val="Tabtun"/>
            </w:pPr>
            <w:r w:rsidRPr="00D0681F">
              <w:t>Cena</w:t>
            </w:r>
            <w:r w:rsidR="00FF6AE3" w:rsidRPr="00D0681F">
              <w:t xml:space="preserve"> </w:t>
            </w:r>
            <w:r w:rsidR="001D7086" w:rsidRPr="00D0681F">
              <w:t>v</w:t>
            </w:r>
            <w:r w:rsidR="001D7086" w:rsidRPr="001D7086">
              <w:t> Kč bez DPH</w:t>
            </w:r>
            <w:r>
              <w:t xml:space="preserve"> (za 12 měsíců poskytování služeb)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87243C">
        <w:trPr>
          <w:cantSplit/>
          <w:trHeight w:val="283"/>
        </w:trPr>
        <w:tc>
          <w:tcPr>
            <w:tcW w:w="4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FFC9A82" w14:textId="2FD8725D" w:rsidR="00650B56" w:rsidRDefault="00650B56" w:rsidP="00650B56">
      <w:pPr>
        <w:pStyle w:val="Nadpis2"/>
      </w:pPr>
      <w:r>
        <w:lastRenderedPageBreak/>
        <w:t>Seznam klíčových osob</w:t>
      </w:r>
    </w:p>
    <w:p w14:paraId="68C02F03" w14:textId="3E4A108A" w:rsidR="00650B56" w:rsidRDefault="00D0681F" w:rsidP="0071498C">
      <w:pPr>
        <w:pStyle w:val="Odstnesl"/>
      </w:pPr>
      <w:r>
        <w:t>Dodavatel identifikuje</w:t>
      </w:r>
      <w:r w:rsidR="00650B56">
        <w:t xml:space="preserve"> </w:t>
      </w:r>
      <w:r w:rsidR="00EE5FD0">
        <w:t xml:space="preserve">alespoň 4 </w:t>
      </w:r>
      <w:r w:rsidR="00650B56">
        <w:t>osoby, které se budou podílet na plnění veřejné zakázky.</w:t>
      </w:r>
    </w:p>
    <w:tbl>
      <w:tblPr>
        <w:tblW w:w="921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3969"/>
        <w:gridCol w:w="3685"/>
      </w:tblGrid>
      <w:tr w:rsidR="00F03A84" w14:paraId="68D6EC8B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48FFA" w14:textId="367F399A" w:rsidR="00F03A84" w:rsidRPr="008922B0" w:rsidRDefault="00F03A84" w:rsidP="008922B0">
            <w:pPr>
              <w:pStyle w:val="Tabtun"/>
              <w:spacing w:line="276" w:lineRule="auto"/>
              <w:rPr>
                <w:rFonts w:cs="Arial"/>
              </w:rPr>
            </w:pPr>
            <w:r w:rsidRPr="008922B0">
              <w:rPr>
                <w:rFonts w:cs="Arial"/>
              </w:rPr>
              <w:t>Lipno 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BD84EF2" w14:textId="48030FEC" w:rsidR="00F03A84" w:rsidRDefault="00F03A84" w:rsidP="00555D71">
            <w:pPr>
              <w:pStyle w:val="Tabtun"/>
              <w:spacing w:line="276" w:lineRule="auto"/>
            </w:pPr>
            <w:r>
              <w:rPr>
                <w:rFonts w:cs="Arial"/>
              </w:rPr>
              <w:t>Odpovědná osoba</w:t>
            </w:r>
            <w:r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330A3426CCFB4B79A8DC7F2C304844B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45981D7" w14:textId="77777777" w:rsidR="00F03A84" w:rsidRDefault="00F03A84" w:rsidP="00555D71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F03A84" w14:paraId="2CF8EFD7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5DD704EA" w14:textId="77777777" w:rsidR="00F03A84" w:rsidRPr="008922B0" w:rsidRDefault="00F03A84" w:rsidP="008922B0">
            <w:pPr>
              <w:pStyle w:val="Tab"/>
              <w:spacing w:line="276" w:lineRule="auto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83D8FBA" w14:textId="5EF45112" w:rsidR="00F03A84" w:rsidRDefault="00F03A84" w:rsidP="00555D71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B26240137A0C442EA817B5F7D4CB771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F9662" w14:textId="77777777" w:rsidR="00F03A84" w:rsidRDefault="00F03A84" w:rsidP="00555D71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03A84" w14:paraId="1818E11E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461B5" w14:textId="25D4B7E9" w:rsidR="00F03A84" w:rsidRPr="008922B0" w:rsidRDefault="00F03A84" w:rsidP="008922B0">
            <w:pPr>
              <w:pStyle w:val="Tab"/>
              <w:spacing w:line="276" w:lineRule="auto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532ADA" w14:textId="0656748B" w:rsidR="0037786E" w:rsidRPr="0037786E" w:rsidRDefault="00477445" w:rsidP="0037786E">
            <w:pPr>
              <w:pStyle w:val="Tabtun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Zástupce odpovědné</w:t>
            </w:r>
            <w:r w:rsidR="00F03A84" w:rsidRPr="0037786E">
              <w:rPr>
                <w:rFonts w:cs="Arial"/>
              </w:rPr>
              <w:t xml:space="preserve"> osoby:</w:t>
            </w:r>
          </w:p>
          <w:p w14:paraId="70252428" w14:textId="561589C5" w:rsidR="00F03A84" w:rsidRPr="0037786E" w:rsidRDefault="00F03A84" w:rsidP="0037786E">
            <w:pPr>
              <w:pStyle w:val="Tab"/>
              <w:spacing w:line="276" w:lineRule="auto"/>
            </w:pPr>
            <w:r w:rsidRPr="0037786E">
              <w:t xml:space="preserve">Pracovněprávní vztah k dodavateli: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384788592"/>
              <w:placeholder>
                <w:docPart w:val="EF066BC1240649D79C14A887DE35972E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08B7ED9A" w14:textId="482F08A4" w:rsidR="00F03A84" w:rsidRDefault="00F03A84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-1178420093"/>
              <w:placeholder>
                <w:docPart w:val="E32167524D664641A503F1F1D26378A5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5BE916B4" w14:textId="2297FAA9" w:rsidR="00F03A84" w:rsidRDefault="00F03A84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37786E" w14:paraId="448B79C6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5AA33" w14:textId="7D582201" w:rsidR="0037786E" w:rsidRPr="008922B0" w:rsidRDefault="0037786E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b/>
              </w:rPr>
              <w:t>Kamý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410A2B39" w14:textId="5833900A" w:rsidR="0037786E" w:rsidRDefault="0037786E" w:rsidP="0037786E">
            <w:pPr>
              <w:pStyle w:val="Tabtun"/>
              <w:spacing w:line="276" w:lineRule="auto"/>
            </w:pPr>
            <w:r>
              <w:rPr>
                <w:rFonts w:cs="Arial"/>
              </w:rPr>
              <w:t>Odpovědná osoba</w:t>
            </w:r>
            <w:r>
              <w:t>:</w:t>
            </w:r>
          </w:p>
        </w:tc>
        <w:sdt>
          <w:sdtPr>
            <w:rPr>
              <w:rStyle w:val="TabChar"/>
            </w:rPr>
            <w:id w:val="-1500192016"/>
            <w:placeholder>
              <w:docPart w:val="589AB2EE06864BDFA81D2D6EC7512682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E28F6A9" w14:textId="77777777" w:rsidR="0037786E" w:rsidRDefault="0037786E" w:rsidP="0037786E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786E" w14:paraId="43ACD487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2C8D7CB7" w14:textId="5A294C12" w:rsidR="0037786E" w:rsidRPr="008922B0" w:rsidRDefault="0037786E" w:rsidP="008922B0">
            <w:pPr>
              <w:pStyle w:val="Tab"/>
              <w:spacing w:line="276" w:lineRule="auto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5CB8C9A" w14:textId="529695C8" w:rsidR="0037786E" w:rsidRDefault="0037786E" w:rsidP="0037786E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2138988800"/>
            <w:placeholder>
              <w:docPart w:val="6ED41B9FB46E4174B77B1BA5F356957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DDCA75" w14:textId="77777777" w:rsidR="0037786E" w:rsidRDefault="0037786E" w:rsidP="0037786E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7786E" w14:paraId="078E1EE4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0CA81" w14:textId="77777777" w:rsidR="0037786E" w:rsidRPr="008922B0" w:rsidRDefault="0037786E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DF76E" w14:textId="02446E11" w:rsidR="0037786E" w:rsidRPr="00F03A84" w:rsidRDefault="0037786E" w:rsidP="0037786E">
            <w:pPr>
              <w:pStyle w:val="Tab"/>
              <w:spacing w:line="276" w:lineRule="auto"/>
              <w:rPr>
                <w:b/>
              </w:rPr>
            </w:pPr>
            <w:r w:rsidRPr="00F03A84">
              <w:rPr>
                <w:rFonts w:cs="Arial"/>
                <w:b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F03A84">
              <w:rPr>
                <w:rFonts w:cs="Arial"/>
                <w:b/>
              </w:rPr>
              <w:t>osoby:</w:t>
            </w:r>
          </w:p>
          <w:p w14:paraId="69D6B622" w14:textId="37F9DBC0" w:rsidR="0037786E" w:rsidRPr="00116E2B" w:rsidRDefault="0037786E" w:rsidP="0037786E">
            <w:pPr>
              <w:pStyle w:val="Tab"/>
              <w:spacing w:line="276" w:lineRule="auto"/>
              <w:rPr>
                <w:b/>
              </w:rPr>
            </w:pPr>
            <w: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929618303"/>
              <w:placeholder>
                <w:docPart w:val="62F466EEA74041269EC47293665B2227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1190359A" w14:textId="77777777" w:rsidR="0037786E" w:rsidRDefault="0037786E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799107789"/>
              <w:placeholder>
                <w:docPart w:val="457ECEBF08334F1B948EBE901821A3FD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6D163221" w14:textId="7BEB9162" w:rsidR="0037786E" w:rsidRDefault="0037786E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0ADBEB8C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67A1" w14:textId="37E9E03B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Štěchov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56433" w14:textId="6AF2BECC" w:rsidR="008922B0" w:rsidRPr="0037786E" w:rsidRDefault="008922B0" w:rsidP="0037786E">
            <w:pPr>
              <w:pStyle w:val="Tab"/>
              <w:spacing w:line="276" w:lineRule="auto"/>
              <w:rPr>
                <w:rFonts w:cs="Arial"/>
                <w:b/>
              </w:rPr>
            </w:pPr>
            <w:r w:rsidRPr="0037786E">
              <w:rPr>
                <w:rFonts w:cs="Arial"/>
                <w:b/>
              </w:rPr>
              <w:t>Odpovědná osoba</w:t>
            </w:r>
            <w:r w:rsidRPr="0037786E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1356642308"/>
            <w:placeholder>
              <w:docPart w:val="7DA2B8502CD54658BFA2255CA806CC0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5611FB20" w14:textId="7D8E76F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6C127ECB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AB38" w14:textId="24C51601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1468F" w14:textId="1C972849" w:rsidR="008922B0" w:rsidRDefault="008922B0" w:rsidP="0037786E">
            <w:pPr>
              <w:pStyle w:val="Tab"/>
              <w:spacing w:line="276" w:lineRule="auto"/>
              <w:rPr>
                <w:rFonts w:cs="Arial"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656840622"/>
            <w:placeholder>
              <w:docPart w:val="B8FA2AC98979498BABBEE4F96596213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DC8CCE" w14:textId="6DF139C8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572ADC05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AD9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81D6" w14:textId="02218A3A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67F4FC85" w14:textId="2C4CB64D" w:rsidR="008922B0" w:rsidRDefault="008922B0" w:rsidP="0037786E">
            <w:pPr>
              <w:pStyle w:val="Tab"/>
              <w:spacing w:line="276" w:lineRule="auto"/>
            </w:pPr>
            <w:r w:rsidRPr="0037786E"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818765981"/>
              <w:placeholder>
                <w:docPart w:val="CE48F40338EB49F493E5DB5E75F82814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15FA6D5C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345288455"/>
              <w:placeholder>
                <w:docPart w:val="F70ACEDF14704525840197ACF73CC835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3C88622B" w14:textId="43421D8A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697D363C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5202" w14:textId="1808251D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Vran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E1522" w14:textId="272CC689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179011693"/>
            <w:placeholder>
              <w:docPart w:val="506BFB364FA244BCABF6A150598A8F6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DBD7D4F" w14:textId="7BC9479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4F638E3B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4B2A" w14:textId="79890169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787EEC" w14:textId="39544A92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  <w:b w:val="0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630440085"/>
            <w:placeholder>
              <w:docPart w:val="DEEA20BE820046F6816E674EC6E0C9A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A9F687" w14:textId="71BD9469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7F43B299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9225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797DC" w14:textId="358A00EA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53DE80F6" w14:textId="00F9AB91" w:rsidR="008922B0" w:rsidRDefault="008922B0" w:rsidP="0037786E">
            <w:pPr>
              <w:pStyle w:val="Tabtun"/>
              <w:spacing w:line="276" w:lineRule="auto"/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975286159"/>
              <w:placeholder>
                <w:docPart w:val="6E230C73DEBD431299C5126DB92246DD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05378896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-211348749"/>
              <w:placeholder>
                <w:docPart w:val="10CB86134C0942A799A9F7CAB19BA1F3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1A06504F" w14:textId="3E7F8ABB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3EC898CB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44025" w14:textId="3D18B996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Husin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D7D44" w14:textId="03F5AD84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-639189275"/>
            <w:placeholder>
              <w:docPart w:val="2E8F4DD54B5A4774804A87044474760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96B91E3" w14:textId="030E6119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29629360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D3CD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43A36" w14:textId="45BC9C99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-942063574"/>
            <w:placeholder>
              <w:docPart w:val="84531B43F8424ECD955E0485479BCF4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EA022F" w14:textId="6FD06170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21EA5281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FAE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BF542" w14:textId="49C1030A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0BD482FB" w14:textId="09ACA904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770315469"/>
              <w:placeholder>
                <w:docPart w:val="7D2CBE41B0864202BEAC53F57363D25E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FDCAF3B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684002803"/>
              <w:placeholder>
                <w:docPart w:val="3E2E3D46B1454F9A81D4704B96E2D5FC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72B19692" w14:textId="103B4DCB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4EE74728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3A005" w14:textId="5031FD58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Klíč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EBB74" w14:textId="688C86A7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1187018169"/>
            <w:placeholder>
              <w:docPart w:val="9D58D1C4DA7B4F2593C7CD72C1447FD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BA309A" w14:textId="721692DA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3D7AE2B5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9EB3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F0ED" w14:textId="2E581E16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-1596016850"/>
            <w:placeholder>
              <w:docPart w:val="66D1294FE2094230884BC47A1F343CE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F7AE7" w14:textId="0586EDCA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7AFC4A41" w14:textId="77777777" w:rsidTr="008922B0">
        <w:trPr>
          <w:trHeight w:val="526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9952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8C09" w14:textId="40DD44FB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39EF9FFA" w14:textId="583E08D0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913542274"/>
              <w:placeholder>
                <w:docPart w:val="E5B3ED45AE9D4EF58169BC72C9A5C2CC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5EE501B5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68529317"/>
              <w:placeholder>
                <w:docPart w:val="50DD6A81DDBE4C76B5E85EC4D9112B1E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38D914B6" w14:textId="127F570C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68C67582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70EEA" w14:textId="1CD4D82A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Hracholus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4106E" w14:textId="756CA2E0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-941911362"/>
            <w:placeholder>
              <w:docPart w:val="76EA1AF75E754D659AA37D0F2F93CC7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5473B9B" w14:textId="63B1679B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2AC3E659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64DE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E75160" w14:textId="3868BD6C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-370690676"/>
            <w:placeholder>
              <w:docPart w:val="5C49D8B3677D45A8888A5D4AE3EFABF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29703F" w14:textId="2537B0F4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1E877461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779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860F0" w14:textId="324EB94F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5A6ABA79" w14:textId="03FBBDC5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246541006"/>
              <w:placeholder>
                <w:docPart w:val="23564C4C8549427E8F7CAF1FC5624EF9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BABD53A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306581954"/>
              <w:placeholder>
                <w:docPart w:val="584D6B50EC2E408AAE8B4711BA38D844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4B8092AA" w14:textId="3A2007C9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6249D15E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21D8C" w14:textId="70CF87F2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Luč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486C3" w14:textId="1D2CA339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-3289151"/>
            <w:placeholder>
              <w:docPart w:val="397C7139CD34474C90F83DC909ED06F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F82A6E7" w14:textId="547E7AA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14F46708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41A32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DBD6B" w14:textId="7F21538D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-1774845504"/>
            <w:placeholder>
              <w:docPart w:val="BABB5044EFDF467E958CBA99F268BFC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486FC3" w14:textId="3C8F4A86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5AA00E94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25AD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C2E50" w14:textId="0A97C701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7B091EA8" w14:textId="70699823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785920561"/>
              <w:placeholder>
                <w:docPart w:val="737A90546F324682A40A79E6476E26FC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1DFE7831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234425289"/>
              <w:placeholder>
                <w:docPart w:val="D31BC459E5C7469CACFB0ED05CE598B9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27EA17CE" w14:textId="4655C4D8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6006FA9E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0917" w14:textId="59FCC4E4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Lá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592EC" w14:textId="43B2EA7E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-2035104426"/>
            <w:placeholder>
              <w:docPart w:val="75412A7BCDC24C0EB4F43A04ED4CE07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FE219DD" w14:textId="41DABE36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5D45BBB6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8260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A94C3" w14:textId="573F267C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-478622326"/>
            <w:placeholder>
              <w:docPart w:val="4DCC026C26DE4E18A1B185AC50AD3D1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B9C84A" w14:textId="2CB43612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71A561CE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42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1870" w14:textId="3AA8E67F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44E31962" w14:textId="2F048397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692992634"/>
              <w:placeholder>
                <w:docPart w:val="A94297E240A44EBF8B551CAE89C9A287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5B38F7EB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-1024703372"/>
              <w:placeholder>
                <w:docPart w:val="425C39897D644029BE3B4B6FD20599C0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5751A149" w14:textId="338BD7D3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3C48C4CF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26139" w14:textId="5E5B1FE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Pil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8BEEA" w14:textId="5AC5AC70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-142284592"/>
            <w:placeholder>
              <w:docPart w:val="4D3EA139F49D49D8BCF4C4303D29B83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E3116E8" w14:textId="6C751B3A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404C84CE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34BD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622B5" w14:textId="528FAF5F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-638190343"/>
            <w:placeholder>
              <w:docPart w:val="2FF7F1E6753F4E1A90631DA2D2E96C2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5E50BE" w14:textId="6D47B5DC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2D314C21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618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25DA3" w14:textId="67CD68A2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0E23D180" w14:textId="280F1347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339510782"/>
              <w:placeholder>
                <w:docPart w:val="6CDD322E6EEE42419E83D6C242EE4A6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5635532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665522292"/>
              <w:placeholder>
                <w:docPart w:val="E20D6F3EBE1C4774AA045A3CFE56173E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0F28D99E" w14:textId="2EC8472A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3C65877B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2E23C" w14:textId="4DC013C6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t>Záskal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AE251D" w14:textId="3ACE83E7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1595516122"/>
            <w:placeholder>
              <w:docPart w:val="FE0895C278B24712AF23DD41C6AD54E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FD29331" w14:textId="1FA705C5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35B27FF5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A335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1F188" w14:textId="1BE3A921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-1369677386"/>
            <w:placeholder>
              <w:docPart w:val="74772BE9B5B94E12B58D739ED005E7F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BBE0FA" w14:textId="07DC29A3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1909D905" w14:textId="77777777" w:rsidTr="008922B0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15CB" w14:textId="77777777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74A77" w14:textId="6EA34855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2597DA00" w14:textId="4350932B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lastRenderedPageBreak/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931284650"/>
              <w:placeholder>
                <w:docPart w:val="379B5570F2714D8E9396C6A95C836589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052AAD98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879516059"/>
              <w:placeholder>
                <w:docPart w:val="8152C5596D174AB390A8D7A516B29271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4D92EFE4" w14:textId="515252F2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  <w:tr w:rsidR="008922B0" w14:paraId="255E6C6F" w14:textId="77777777" w:rsidTr="008922B0">
        <w:trPr>
          <w:trHeight w:val="252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D48C6" w14:textId="68C56F38" w:rsidR="008922B0" w:rsidRPr="008922B0" w:rsidRDefault="008922B0" w:rsidP="008922B0">
            <w:pPr>
              <w:pStyle w:val="Tab"/>
              <w:spacing w:line="276" w:lineRule="auto"/>
              <w:rPr>
                <w:rFonts w:cs="Arial"/>
                <w:b/>
              </w:rPr>
            </w:pPr>
            <w:r w:rsidRPr="008922B0">
              <w:rPr>
                <w:rFonts w:cs="Arial"/>
                <w:b/>
              </w:rPr>
              <w:lastRenderedPageBreak/>
              <w:t>Žlut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9D9F76" w14:textId="24270FE9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>Odpovědná osoba</w:t>
            </w:r>
            <w:r w:rsidRPr="0037786E">
              <w:t>:</w:t>
            </w:r>
          </w:p>
        </w:tc>
        <w:sdt>
          <w:sdtPr>
            <w:rPr>
              <w:rStyle w:val="TabChar"/>
            </w:rPr>
            <w:id w:val="1498623491"/>
            <w:placeholder>
              <w:docPart w:val="A762EED339584822BC2E9C84E8B95B9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3FB28F1" w14:textId="099A1C70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8922B0" w14:paraId="763705D0" w14:textId="77777777" w:rsidTr="00555D71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0ED7B" w14:textId="77777777" w:rsidR="008922B0" w:rsidRDefault="008922B0" w:rsidP="0037786E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36A71" w14:textId="37E6EF21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b w:val="0"/>
              </w:rPr>
              <w:t>Pracovněprávní vztah k dodavateli:</w:t>
            </w:r>
          </w:p>
        </w:tc>
        <w:sdt>
          <w:sdtPr>
            <w:rPr>
              <w:rStyle w:val="TabChar"/>
            </w:rPr>
            <w:id w:val="1799413794"/>
            <w:placeholder>
              <w:docPart w:val="F4A71123528743A89B704905F4231E3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17341C" w14:textId="3170947D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922B0" w14:paraId="199A18D4" w14:textId="77777777" w:rsidTr="00555D71">
        <w:trPr>
          <w:trHeight w:val="252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E67" w14:textId="77777777" w:rsidR="008922B0" w:rsidRDefault="008922B0" w:rsidP="0037786E">
            <w:pPr>
              <w:pStyle w:val="Tab"/>
              <w:spacing w:line="276" w:lineRule="auto"/>
              <w:rPr>
                <w:rFonts w:cs="Arial"/>
                <w:b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4B64" w14:textId="2602EE70" w:rsidR="008922B0" w:rsidRPr="0037786E" w:rsidRDefault="008922B0" w:rsidP="0037786E">
            <w:pPr>
              <w:pStyle w:val="Tabtun"/>
              <w:spacing w:line="276" w:lineRule="auto"/>
              <w:rPr>
                <w:rFonts w:cs="Arial"/>
              </w:rPr>
            </w:pPr>
            <w:r w:rsidRPr="0037786E">
              <w:rPr>
                <w:rFonts w:cs="Arial"/>
              </w:rPr>
              <w:t xml:space="preserve">Zástupce </w:t>
            </w:r>
            <w:r w:rsidR="00477445">
              <w:rPr>
                <w:rFonts w:cs="Arial"/>
              </w:rPr>
              <w:t>odpovědné</w:t>
            </w:r>
            <w:r w:rsidR="00477445" w:rsidRPr="0037786E">
              <w:rPr>
                <w:rFonts w:cs="Arial"/>
              </w:rPr>
              <w:t xml:space="preserve"> </w:t>
            </w:r>
            <w:r w:rsidRPr="0037786E">
              <w:rPr>
                <w:rFonts w:cs="Arial"/>
              </w:rPr>
              <w:t>osoby:</w:t>
            </w:r>
          </w:p>
          <w:p w14:paraId="38F33140" w14:textId="5DD41504" w:rsidR="008922B0" w:rsidRPr="0037786E" w:rsidRDefault="008922B0" w:rsidP="0037786E">
            <w:pPr>
              <w:pStyle w:val="Tabtun"/>
              <w:spacing w:line="276" w:lineRule="auto"/>
              <w:rPr>
                <w:b w:val="0"/>
              </w:rPr>
            </w:pPr>
            <w:r w:rsidRPr="0037786E">
              <w:rPr>
                <w:b w:val="0"/>
              </w:rPr>
              <w:t xml:space="preserve">Pracovněprávní vztah k dodavateli: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564720355"/>
              <w:placeholder>
                <w:docPart w:val="DC31B08BBE484DDCA5840825F123266D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37248E" w14:textId="77777777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1508713673"/>
              <w:placeholder>
                <w:docPart w:val="C6BD1FE7A3BA49DD943FF3A486588CCF"/>
              </w:placeholder>
              <w:showingPlcHdr/>
              <w:dropDownList>
                <w:listItem w:value="zvolte variantu"/>
                <w:listItem w:displayText="NE" w:value="NE"/>
                <w:listItem w:displayText="ANO" w:value="ANO"/>
              </w:dropDownList>
            </w:sdtPr>
            <w:sdtEndPr>
              <w:rPr>
                <w:rStyle w:val="TabChar"/>
              </w:rPr>
            </w:sdtEndPr>
            <w:sdtContent>
              <w:p w14:paraId="64B5480D" w14:textId="5A8216DA" w:rsidR="008922B0" w:rsidRDefault="008922B0" w:rsidP="0037786E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32864997" w14:textId="7564CA49" w:rsidR="00E146F4" w:rsidRDefault="00650B56" w:rsidP="00E146F4">
      <w:pPr>
        <w:pStyle w:val="Nadpis2"/>
      </w:pPr>
      <w:r>
        <w:t>Informace o délce praxe klíčových osob</w:t>
      </w:r>
    </w:p>
    <w:p w14:paraId="34D81D21" w14:textId="32608524" w:rsidR="00650B56" w:rsidRDefault="0071498C" w:rsidP="0071498C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1"/>
      </w:r>
      <w:r>
        <w:t xml:space="preserve"> praxe</w:t>
      </w:r>
      <w:r w:rsidRPr="00BF11C7">
        <w:t>.</w:t>
      </w:r>
      <w:r w:rsidR="00C03AE8" w:rsidRPr="00BF11C7">
        <w:rPr>
          <w:rStyle w:val="Znakapoznpodarou"/>
        </w:rPr>
        <w:footnoteReference w:id="12"/>
      </w:r>
    </w:p>
    <w:tbl>
      <w:tblPr>
        <w:tblW w:w="920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3685"/>
      </w:tblGrid>
      <w:tr w:rsidR="00A54609" w14:paraId="59E2215E" w14:textId="77777777" w:rsidTr="00734CD8">
        <w:trPr>
          <w:trHeight w:val="784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7FB806" w14:textId="18A1D4E7" w:rsidR="00A54609" w:rsidRPr="00BF11C7" w:rsidRDefault="00A54609" w:rsidP="00C835AB">
            <w:pPr>
              <w:pStyle w:val="Tab"/>
              <w:spacing w:line="276" w:lineRule="auto"/>
              <w:rPr>
                <w:b/>
              </w:rPr>
            </w:pPr>
            <w:r w:rsidRPr="00BF11C7">
              <w:rPr>
                <w:b/>
              </w:rPr>
              <w:t xml:space="preserve">Odpovědná osoba nebo zástupce </w:t>
            </w:r>
            <w:r w:rsidRPr="00BF11C7">
              <w:rPr>
                <w:rFonts w:cs="Arial"/>
                <w:b/>
              </w:rPr>
              <w:t>odpovědné</w:t>
            </w:r>
            <w:r w:rsidRPr="00BF11C7">
              <w:rPr>
                <w:rFonts w:cs="Arial"/>
              </w:rPr>
              <w:t xml:space="preserve"> </w:t>
            </w:r>
            <w:r w:rsidRPr="00BF11C7">
              <w:rPr>
                <w:b/>
              </w:rPr>
              <w:t>osoby</w:t>
            </w:r>
          </w:p>
          <w:p w14:paraId="6AA948F7" w14:textId="7B7992B4" w:rsidR="00A54609" w:rsidRPr="00BF11C7" w:rsidRDefault="00A54609" w:rsidP="00A54609">
            <w:pPr>
              <w:pStyle w:val="Tab"/>
              <w:spacing w:line="276" w:lineRule="auto"/>
            </w:pPr>
            <w:r w:rsidRPr="00BF11C7">
              <w:t>Délka relevantní praxe v měsících (</w:t>
            </w:r>
            <w:r w:rsidRPr="00BF11C7">
              <w:rPr>
                <w:rFonts w:cs="Arial"/>
              </w:rPr>
              <w:t>min. 3 měsíce v období posledních 3 let před koncem lhůty pro podání nabídek)</w:t>
            </w:r>
            <w:r w:rsidR="00C164E0" w:rsidRPr="00BF11C7">
              <w:rPr>
                <w:rFonts w:cs="Arial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TabChar"/>
              </w:rPr>
              <w:id w:val="-920794623"/>
              <w:placeholder>
                <w:docPart w:val="C04AB9FEB0584F338E5DDE04157C24BB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B3DE20C" w14:textId="4354CF8D" w:rsidR="00A54609" w:rsidRDefault="00BF11C7" w:rsidP="00BF11C7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-703324738"/>
              <w:placeholder>
                <w:docPart w:val="4BA70F55E63D47C1AA300E9E80C5897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B612C01" w14:textId="24986C5B" w:rsidR="00A54609" w:rsidRDefault="00A54609" w:rsidP="00C835A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A54609" w14:paraId="476D78D7" w14:textId="77777777" w:rsidTr="00734CD8">
        <w:trPr>
          <w:trHeight w:val="252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497E6D0B" w14:textId="77777777" w:rsidR="00BF11C7" w:rsidRPr="00BF11C7" w:rsidRDefault="00A54609" w:rsidP="00C835AB">
            <w:pPr>
              <w:pStyle w:val="Tab"/>
              <w:spacing w:line="276" w:lineRule="auto"/>
              <w:rPr>
                <w:b/>
              </w:rPr>
            </w:pPr>
            <w:r w:rsidRPr="00BF11C7">
              <w:rPr>
                <w:b/>
              </w:rPr>
              <w:t xml:space="preserve">Odpovědná osoba nebo zástupce </w:t>
            </w:r>
            <w:r w:rsidRPr="00BF11C7">
              <w:rPr>
                <w:rFonts w:cs="Arial"/>
                <w:b/>
              </w:rPr>
              <w:t>odpovědné</w:t>
            </w:r>
            <w:r w:rsidRPr="00BF11C7">
              <w:rPr>
                <w:rFonts w:cs="Arial"/>
              </w:rPr>
              <w:t xml:space="preserve"> </w:t>
            </w:r>
            <w:r w:rsidRPr="00BF11C7">
              <w:rPr>
                <w:b/>
              </w:rPr>
              <w:t>osoby</w:t>
            </w:r>
          </w:p>
          <w:p w14:paraId="49B9B860" w14:textId="47C41C4C" w:rsidR="00A54609" w:rsidRPr="00BF11C7" w:rsidRDefault="00C164E0" w:rsidP="00C835AB">
            <w:pPr>
              <w:pStyle w:val="Tab"/>
              <w:spacing w:line="276" w:lineRule="auto"/>
              <w:rPr>
                <w:b/>
              </w:rPr>
            </w:pPr>
            <w:r w:rsidRPr="00BF11C7">
              <w:t>Délka relevantní praxe v měsících (</w:t>
            </w:r>
            <w:r w:rsidRPr="00BF11C7">
              <w:rPr>
                <w:rFonts w:cs="Arial"/>
              </w:rPr>
              <w:t>min. 3 měsíce v období posledních 3 let před koncem lhůty pro podání nabídek):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TabChar"/>
              </w:rPr>
              <w:id w:val="-399364357"/>
              <w:placeholder>
                <w:docPart w:val="7815E93333644708A71BD262997EF7A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3DE5C027" w14:textId="283F46C9" w:rsidR="00BF11C7" w:rsidRDefault="00BF11C7" w:rsidP="00C835A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-872145549"/>
              <w:placeholder>
                <w:docPart w:val="9793FF27EA9F45BFAD6B37548173FE7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4E31A1B" w14:textId="06AA0F5D" w:rsidR="00A54609" w:rsidRDefault="00A54609" w:rsidP="00C835A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A54609" w14:paraId="5BAA81B1" w14:textId="77777777" w:rsidTr="00734CD8">
        <w:trPr>
          <w:trHeight w:val="252"/>
        </w:trPr>
        <w:tc>
          <w:tcPr>
            <w:tcW w:w="5523" w:type="dxa"/>
            <w:tcBorders>
              <w:left w:val="single" w:sz="4" w:space="0" w:color="auto"/>
              <w:bottom w:val="nil"/>
            </w:tcBorders>
          </w:tcPr>
          <w:p w14:paraId="560955D8" w14:textId="4179B168" w:rsidR="00A54609" w:rsidRPr="00BF11C7" w:rsidRDefault="00A54609" w:rsidP="00C835AB">
            <w:pPr>
              <w:pStyle w:val="Tab"/>
              <w:spacing w:line="276" w:lineRule="auto"/>
              <w:rPr>
                <w:b/>
              </w:rPr>
            </w:pPr>
            <w:r w:rsidRPr="00BF11C7">
              <w:rPr>
                <w:b/>
              </w:rPr>
              <w:t xml:space="preserve">Odpovědná osoba nebo zástupce </w:t>
            </w:r>
            <w:r w:rsidRPr="00BF11C7">
              <w:rPr>
                <w:rFonts w:cs="Arial"/>
                <w:b/>
              </w:rPr>
              <w:t xml:space="preserve">odpovědné </w:t>
            </w:r>
            <w:r w:rsidRPr="00BF11C7">
              <w:rPr>
                <w:b/>
              </w:rPr>
              <w:t>osoby</w:t>
            </w:r>
          </w:p>
          <w:p w14:paraId="4589F818" w14:textId="3063B379" w:rsidR="00A54609" w:rsidRPr="00BF11C7" w:rsidRDefault="00C164E0" w:rsidP="00C835AB">
            <w:pPr>
              <w:pStyle w:val="Tab"/>
              <w:spacing w:line="276" w:lineRule="auto"/>
            </w:pPr>
            <w:r w:rsidRPr="00BF11C7">
              <w:t>Délka relevantní praxe v měsících (</w:t>
            </w:r>
            <w:r w:rsidRPr="00BF11C7">
              <w:rPr>
                <w:rFonts w:cs="Arial"/>
              </w:rPr>
              <w:t>min. 3 měsíce v období posledních 3 let před koncem lhůty pro podání nabídek):</w:t>
            </w:r>
          </w:p>
        </w:tc>
        <w:tc>
          <w:tcPr>
            <w:tcW w:w="3685" w:type="dxa"/>
            <w:tcBorders>
              <w:bottom w:val="nil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1987516630"/>
              <w:placeholder>
                <w:docPart w:val="AF198A7E986346FC9ED4804242A184D9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7E559E6" w14:textId="7F428E59" w:rsidR="00A54609" w:rsidRDefault="00BF11C7" w:rsidP="00C835AB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338742642"/>
              <w:placeholder>
                <w:docPart w:val="693E9B1678974AB68E6ADCBC040ABEF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8FF77F9" w14:textId="7222F42E" w:rsidR="00A54609" w:rsidRDefault="00A54609" w:rsidP="00C835AB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A54609" w14:paraId="250E8B4B" w14:textId="77777777" w:rsidTr="00734CD8">
        <w:trPr>
          <w:trHeight w:val="252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9105" w14:textId="77777777" w:rsidR="00A54609" w:rsidRPr="00BF11C7" w:rsidRDefault="00A54609" w:rsidP="00E146F4">
            <w:pPr>
              <w:pStyle w:val="Tab"/>
              <w:spacing w:line="276" w:lineRule="auto"/>
              <w:rPr>
                <w:b/>
              </w:rPr>
            </w:pPr>
            <w:r w:rsidRPr="00BF11C7">
              <w:rPr>
                <w:b/>
              </w:rPr>
              <w:t xml:space="preserve">Odpovědná osoba nebo zástupce </w:t>
            </w:r>
            <w:r w:rsidRPr="00BF11C7">
              <w:rPr>
                <w:rFonts w:cs="Arial"/>
                <w:b/>
              </w:rPr>
              <w:t>odpovědné</w:t>
            </w:r>
            <w:r w:rsidRPr="00BF11C7">
              <w:rPr>
                <w:rFonts w:cs="Arial"/>
              </w:rPr>
              <w:t xml:space="preserve"> </w:t>
            </w:r>
            <w:r w:rsidRPr="00BF11C7">
              <w:rPr>
                <w:b/>
              </w:rPr>
              <w:t>osoby</w:t>
            </w:r>
          </w:p>
          <w:p w14:paraId="66990D2E" w14:textId="7E7136E4" w:rsidR="00A54609" w:rsidRPr="00BF11C7" w:rsidRDefault="00C164E0" w:rsidP="00E146F4">
            <w:pPr>
              <w:pStyle w:val="Tab"/>
              <w:spacing w:line="276" w:lineRule="auto"/>
            </w:pPr>
            <w:r w:rsidRPr="00BF11C7">
              <w:t>Délka relevantní praxe v měsících (</w:t>
            </w:r>
            <w:r w:rsidRPr="00BF11C7">
              <w:rPr>
                <w:rFonts w:cs="Arial"/>
              </w:rPr>
              <w:t>min. 3 měsíce v období posledních 3 let před koncem lhůty pro podání nabídek)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abChar"/>
              </w:rPr>
              <w:id w:val="-1171098132"/>
              <w:placeholder>
                <w:docPart w:val="0BC513E848B24E2C964B4180D6E30CD7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3197C2E" w14:textId="0FBFB8B6" w:rsidR="00A54609" w:rsidRDefault="00BF11C7" w:rsidP="00E146F4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sdtContent>
          </w:sdt>
          <w:sdt>
            <w:sdtPr>
              <w:rPr>
                <w:rStyle w:val="TabChar"/>
              </w:rPr>
              <w:id w:val="387929507"/>
              <w:placeholder>
                <w:docPart w:val="357B2B1491694C26BD85F4F30CA08A8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89B9E24" w14:textId="43BDCE99" w:rsidR="00A54609" w:rsidRDefault="00A54609" w:rsidP="00E146F4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3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B3083D">
        <w:trPr>
          <w:cantSplit/>
          <w:trHeight w:val="876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15681F48" w14:textId="77777777" w:rsidR="00B3083D" w:rsidRDefault="00B3083D" w:rsidP="00B3083D">
      <w:pPr>
        <w:pStyle w:val="Odstnesl"/>
      </w:pPr>
      <w:r w:rsidRPr="00653C06">
        <w:t>Pokud dodavatel prokazuje část kvalifikace prostřednictvím jiné osoby / jiných osob, čestně prohlašuje, že je schopen v souladu s § 83 odst</w:t>
      </w:r>
      <w:r w:rsidRPr="00304843">
        <w:t xml:space="preserve">. 1 </w:t>
      </w:r>
      <w:r>
        <w:t xml:space="preserve">písm. a) a c) </w:t>
      </w:r>
      <w:r w:rsidRPr="00304843">
        <w:t>z</w:t>
      </w:r>
      <w:r>
        <w:t>ákona předložit</w:t>
      </w:r>
      <w:r w:rsidRPr="00304843">
        <w:rPr>
          <w:rStyle w:val="Znakapoznpodarou"/>
        </w:rPr>
        <w:footnoteReference w:id="14"/>
      </w:r>
    </w:p>
    <w:p w14:paraId="5684BC36" w14:textId="77777777" w:rsidR="00B3083D" w:rsidRDefault="00B3083D" w:rsidP="00B3083D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3083D" w:rsidRPr="001D7086" w14:paraId="5443D780" w14:textId="77777777" w:rsidTr="00D31936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3D354027" w14:textId="77777777" w:rsidR="00B3083D" w:rsidRPr="00581A70" w:rsidRDefault="00B3083D" w:rsidP="00D31936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>
              <w:rPr>
                <w:rStyle w:val="Znakapoznpodarou"/>
              </w:rPr>
              <w:footnoteReference w:id="15"/>
            </w:r>
          </w:p>
          <w:p w14:paraId="3EEAFE85" w14:textId="77777777" w:rsidR="00B3083D" w:rsidRPr="00A14A6A" w:rsidRDefault="00B3083D" w:rsidP="00D31936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6828551347314CCF9368E21115CCDD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83312CD" w14:textId="77777777" w:rsidR="00B3083D" w:rsidRDefault="00B3083D" w:rsidP="00D31936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4A64FBC3CF1146AC894EA8596165178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A651E30" w14:textId="77777777" w:rsidR="00B3083D" w:rsidRPr="001D7086" w:rsidRDefault="00B3083D" w:rsidP="00D3193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9AF2EF4" w14:textId="77777777" w:rsidR="00B3083D" w:rsidRDefault="00B3083D" w:rsidP="00B3083D">
      <w:pPr>
        <w:pStyle w:val="Psm"/>
        <w:numPr>
          <w:ilvl w:val="0"/>
          <w:numId w:val="0"/>
        </w:numPr>
        <w:spacing w:after="0"/>
        <w:ind w:left="709"/>
      </w:pPr>
    </w:p>
    <w:p w14:paraId="614298FB" w14:textId="60A91E3B" w:rsidR="000C0293" w:rsidRPr="00304843" w:rsidRDefault="00B3083D" w:rsidP="00B3083D">
      <w:pPr>
        <w:pStyle w:val="Psm"/>
      </w:pPr>
      <w:r>
        <w:t xml:space="preserve">čestné prohlášení </w:t>
      </w:r>
      <w:r w:rsidRPr="00304843">
        <w:t>o splnění základní způsobilosti</w:t>
      </w:r>
      <w:r>
        <w:t xml:space="preserve"> podle § 74 zákona jinou osobou</w:t>
      </w:r>
      <w:r w:rsidR="001032C1" w:rsidRPr="00304843">
        <w:t>.</w:t>
      </w:r>
    </w:p>
    <w:p w14:paraId="113EA105" w14:textId="77777777" w:rsidR="00B3083D" w:rsidRDefault="00B3083D" w:rsidP="00B3083D">
      <w:pPr>
        <w:pStyle w:val="Nadpis1"/>
      </w:pPr>
      <w:r>
        <w:t>Prohlášení k sociálně odpovědnému plnění veřejné zakázky</w:t>
      </w:r>
    </w:p>
    <w:p w14:paraId="2AB3F564" w14:textId="77777777" w:rsidR="00B3083D" w:rsidRPr="00304843" w:rsidRDefault="00B3083D" w:rsidP="00B3083D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54D9B61F" w14:textId="77777777" w:rsidR="00B3083D" w:rsidRPr="00304843" w:rsidRDefault="00B3083D" w:rsidP="00B3083D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3F2CB753" w14:textId="77777777" w:rsidR="00B3083D" w:rsidRPr="00304843" w:rsidRDefault="00B3083D" w:rsidP="00B3083D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14:paraId="3181D2DB" w14:textId="2A7016B4" w:rsidR="00B3083D" w:rsidRPr="00883D05" w:rsidRDefault="00B3083D" w:rsidP="00B3083D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C07710">
        <w:t>10</w:t>
      </w:r>
      <w:r w:rsidRPr="00304843">
        <w:t xml:space="preserve"> pracovních dnů od obdržení</w:t>
      </w:r>
      <w:r>
        <w:t xml:space="preserve"> platby ze strany zadavatele za </w:t>
      </w:r>
      <w:r w:rsidRPr="00304843">
        <w:t>konkrétní plnění.</w:t>
      </w:r>
    </w:p>
    <w:p w14:paraId="5C82DE05" w14:textId="77777777" w:rsidR="00B3083D" w:rsidRDefault="00B3083D" w:rsidP="00B3083D">
      <w:pPr>
        <w:pStyle w:val="Nadpis1"/>
      </w:pPr>
      <w:r>
        <w:t>Prohlášení k mezinárodním sankcím</w:t>
      </w:r>
    </w:p>
    <w:p w14:paraId="238C4414" w14:textId="77777777" w:rsidR="00B3083D" w:rsidRDefault="00B3083D" w:rsidP="00B3083D">
      <w:pPr>
        <w:pStyle w:val="Odstnesl"/>
      </w:pPr>
      <w:r>
        <w:t xml:space="preserve">Dodavatel čestně prohlašuje, že </w:t>
      </w:r>
    </w:p>
    <w:p w14:paraId="571C7A12" w14:textId="77777777" w:rsidR="00B3083D" w:rsidRDefault="00B3083D" w:rsidP="00B3083D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7A83F753" w14:textId="77777777" w:rsidR="00B3083D" w:rsidRDefault="00B3083D" w:rsidP="00B3083D">
      <w:pPr>
        <w:pStyle w:val="Psm"/>
      </w:pPr>
      <w:r>
        <w:t>bude-li s ním uzavřena smlouva na veřejnou zakázku, zajistí po celou dobu plnění veřejné zakázky, že</w:t>
      </w:r>
    </w:p>
    <w:p w14:paraId="33B435D8" w14:textId="77777777" w:rsidR="00B3083D" w:rsidRDefault="00B3083D" w:rsidP="00B3083D">
      <w:pPr>
        <w:pStyle w:val="Odrkasl"/>
      </w:pPr>
      <w:r>
        <w:t>k jejímu plnění nevyužije poddodavatele, na nějž byly takové sankce uvaleny, a</w:t>
      </w:r>
    </w:p>
    <w:p w14:paraId="238281B4" w14:textId="77777777" w:rsidR="00B3083D" w:rsidRDefault="00B3083D" w:rsidP="00B3083D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60B68EE3" w14:textId="77777777" w:rsidR="00B3083D" w:rsidRDefault="00B3083D" w:rsidP="00B3083D">
      <w:pPr>
        <w:pStyle w:val="Nadpis1"/>
        <w:keepLines w:val="0"/>
      </w:pPr>
      <w:r>
        <w:t>prohlášení ke střetu zájmů</w:t>
      </w:r>
    </w:p>
    <w:p w14:paraId="569472A8" w14:textId="77777777" w:rsidR="00B3083D" w:rsidRDefault="00B3083D" w:rsidP="00B3083D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7FF68DB" w14:textId="062437CC" w:rsidR="00B3083D" w:rsidRDefault="00B3083D" w:rsidP="00B3083D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367D3B57" w14:textId="3415FC49" w:rsidR="00B3083D" w:rsidRDefault="00B3083D" w:rsidP="00B3083D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198F1F5A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04B2172F" w:rsidR="00FA1E58" w:rsidRPr="001D7086" w:rsidRDefault="00FA1E58" w:rsidP="00C07710">
      <w:pPr>
        <w:pStyle w:val="Podpis"/>
        <w:ind w:left="0"/>
        <w:jc w:val="both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8A03" w14:textId="77777777" w:rsidR="00BE7CCC" w:rsidRDefault="00BE7CCC" w:rsidP="00544D40">
      <w:pPr>
        <w:spacing w:after="0"/>
      </w:pPr>
      <w:r>
        <w:separator/>
      </w:r>
    </w:p>
    <w:p w14:paraId="0E176BB6" w14:textId="77777777" w:rsidR="00BE7CCC" w:rsidRDefault="00BE7CCC"/>
    <w:p w14:paraId="338BD7B2" w14:textId="77777777" w:rsidR="00BE7CCC" w:rsidRDefault="00BE7CCC"/>
  </w:endnote>
  <w:endnote w:type="continuationSeparator" w:id="0">
    <w:p w14:paraId="73A4DD87" w14:textId="77777777" w:rsidR="00BE7CCC" w:rsidRDefault="00BE7CCC" w:rsidP="00544D40">
      <w:pPr>
        <w:spacing w:after="0"/>
      </w:pPr>
      <w:r>
        <w:continuationSeparator/>
      </w:r>
    </w:p>
    <w:p w14:paraId="16D37423" w14:textId="77777777" w:rsidR="00BE7CCC" w:rsidRDefault="00BE7CCC"/>
    <w:p w14:paraId="491B325D" w14:textId="77777777" w:rsidR="00BE7CCC" w:rsidRDefault="00BE7CCC"/>
  </w:endnote>
  <w:endnote w:type="continuationNotice" w:id="1">
    <w:p w14:paraId="3675AD3D" w14:textId="77777777" w:rsidR="00BE7CCC" w:rsidRDefault="00BE7CCC">
      <w:pPr>
        <w:spacing w:after="0"/>
      </w:pPr>
    </w:p>
    <w:p w14:paraId="5B83BECC" w14:textId="77777777" w:rsidR="00BE7CCC" w:rsidRDefault="00BE7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555D71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E229987" w:rsidR="00555D71" w:rsidRPr="00CD4ECA" w:rsidRDefault="00555D71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A1942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A194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1DC8746" w14:textId="77777777" w:rsidR="00555D71" w:rsidRPr="006A43A6" w:rsidRDefault="00555D71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4D8F" w14:textId="77777777" w:rsidR="00BE7CCC" w:rsidRDefault="00BE7CCC" w:rsidP="00544D40">
      <w:pPr>
        <w:spacing w:after="0"/>
      </w:pPr>
      <w:r>
        <w:separator/>
      </w:r>
    </w:p>
  </w:footnote>
  <w:footnote w:type="continuationSeparator" w:id="0">
    <w:p w14:paraId="6A5174F1" w14:textId="77777777" w:rsidR="00BE7CCC" w:rsidRDefault="00BE7CCC" w:rsidP="00544D40">
      <w:pPr>
        <w:spacing w:after="0"/>
      </w:pPr>
      <w:r>
        <w:continuationSeparator/>
      </w:r>
    </w:p>
  </w:footnote>
  <w:footnote w:type="continuationNotice" w:id="1">
    <w:p w14:paraId="6EC4DC56" w14:textId="77777777" w:rsidR="00BE7CCC" w:rsidRPr="00593442" w:rsidRDefault="00BE7CCC" w:rsidP="00593442">
      <w:pPr>
        <w:pStyle w:val="Zpat"/>
        <w:jc w:val="both"/>
      </w:pPr>
    </w:p>
  </w:footnote>
  <w:footnote w:id="2">
    <w:p w14:paraId="58D470C4" w14:textId="1F553823" w:rsidR="00555D71" w:rsidRDefault="00555D71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Pr="001A107C">
        <w:t>Účelem formuláře nabídky je zjednodušení zpracování nabídky a posouzení splně</w:t>
      </w:r>
      <w:r>
        <w:t>ní podmínek účasti dodavatele v </w:t>
      </w:r>
      <w:r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>
        <w:t xml:space="preserve">ná prohlášení podle bodu </w:t>
      </w:r>
      <w:r w:rsidR="005555C8">
        <w:t>E.1.1 a bodu U. odst. 1</w:t>
      </w:r>
      <w:r w:rsidRPr="001A107C">
        <w:t xml:space="preserve"> zadávací dokumentac</w:t>
      </w:r>
      <w:r>
        <w:t>e a dokument obsahující údaje v </w:t>
      </w:r>
      <w:r w:rsidRPr="001A107C">
        <w:t>rozsahu prvního listu formuláře nabídky.</w:t>
      </w:r>
      <w:r w:rsidRPr="00593442">
        <w:t xml:space="preserve"> Formulář nabídky není uzamčen pro jaké</w:t>
      </w:r>
      <w:r>
        <w:t>koliv obsahové změny, zadavatel </w:t>
      </w:r>
      <w:r w:rsidRPr="00593442">
        <w:t>však doporučuje, aby dodavatel upravoval pouze šedě vyznačená pole.</w:t>
      </w:r>
    </w:p>
  </w:footnote>
  <w:footnote w:id="3">
    <w:p w14:paraId="4CB2DAD5" w14:textId="04383B90" w:rsidR="00555D71" w:rsidRDefault="00555D71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555D71" w:rsidRDefault="00555D71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>doporučení Komise 2003/361/ES o definici mikropodniků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5">
    <w:p w14:paraId="3D77C32F" w14:textId="77777777" w:rsidR="00B3083D" w:rsidRDefault="00B3083D" w:rsidP="00B30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nabídce vyznačí barevně či přiloží samostatnou přílohu, ve které uvede výše specifikované důvěrné informace či obchodní tajemství.</w:t>
      </w:r>
    </w:p>
  </w:footnote>
  <w:footnote w:id="6">
    <w:p w14:paraId="3687B28C" w14:textId="77777777" w:rsidR="00B3083D" w:rsidRDefault="00B3083D" w:rsidP="00B3083D">
      <w:pPr>
        <w:pStyle w:val="Textpoznpodarou"/>
      </w:pPr>
    </w:p>
  </w:footnote>
  <w:footnote w:id="7">
    <w:p w14:paraId="37BCC031" w14:textId="77777777" w:rsidR="00B3083D" w:rsidRDefault="00B3083D" w:rsidP="00B30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4C2A4B04" w14:textId="77777777" w:rsidR="00C07710" w:rsidRDefault="00C07710" w:rsidP="00C077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9">
    <w:p w14:paraId="676EA534" w14:textId="6B7B549E" w:rsidR="00555D71" w:rsidRDefault="00555D71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>
        <w:t>lužby</w:t>
      </w:r>
      <w:r w:rsidRPr="000C0293">
        <w:t xml:space="preserve"> podílel.</w:t>
      </w:r>
    </w:p>
  </w:footnote>
  <w:footnote w:id="10">
    <w:p w14:paraId="06A4BF86" w14:textId="02DE96A6" w:rsidR="00555D71" w:rsidRDefault="00555D71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11">
    <w:p w14:paraId="2EC93420" w14:textId="54F0162A" w:rsidR="00555D71" w:rsidRDefault="00555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</w:t>
      </w:r>
      <w:r w:rsidR="006F6B8D">
        <w:t xml:space="preserve"> bodě </w:t>
      </w:r>
      <w:r w:rsidR="00B3083D">
        <w:t>J</w:t>
      </w:r>
      <w:r w:rsidR="006F6B8D">
        <w:t>.5.3 zadávací dokumentace</w:t>
      </w:r>
      <w:r>
        <w:t>.</w:t>
      </w:r>
    </w:p>
  </w:footnote>
  <w:footnote w:id="12">
    <w:p w14:paraId="0BECC798" w14:textId="2D864A35" w:rsidR="00C03AE8" w:rsidRDefault="00C03AE8" w:rsidP="00C03A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>klíčových osob</w:t>
      </w:r>
      <w:r w:rsidRPr="00ED00E8">
        <w:t>, než je tento minimální počet, může tabulku dále kopírovat.</w:t>
      </w:r>
    </w:p>
  </w:footnote>
  <w:footnote w:id="13">
    <w:p w14:paraId="35F8570C" w14:textId="77777777" w:rsidR="00555D71" w:rsidRDefault="00555D71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4">
    <w:p w14:paraId="52F9A43C" w14:textId="77777777" w:rsidR="00B3083D" w:rsidRDefault="00B3083D" w:rsidP="00B3083D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</w:t>
      </w:r>
      <w:r w:rsidRPr="001032C1">
        <w:t xml:space="preserve">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smlouvy nebo 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>dodavatel oprávněn disponovat při</w:t>
      </w:r>
      <w:r w:rsidRPr="001032C1">
        <w:t xml:space="preserve"> plnění veřejné zakázky, a to alespoň v rozsahu, v jakém jiná osoba prokázala kvalifikaci za dodavatele</w:t>
      </w:r>
      <w:r>
        <w:t>.</w:t>
      </w:r>
    </w:p>
  </w:footnote>
  <w:footnote w:id="15">
    <w:p w14:paraId="4E1E73BA" w14:textId="77777777" w:rsidR="00B3083D" w:rsidRDefault="00B3083D" w:rsidP="00B30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555D71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372526B" w:rsidR="00555D71" w:rsidRPr="00CD4ECA" w:rsidRDefault="00555D71" w:rsidP="00CD4ECA">
          <w:pPr>
            <w:pStyle w:val="Zhlav"/>
          </w:pPr>
          <w:r>
            <w:t>Výkon technickobezpečnostního dohledu nad vodními díly II. kategorie v letech 202</w:t>
          </w:r>
          <w:r w:rsidR="005555C8">
            <w:t>6</w:t>
          </w:r>
          <w:r>
            <w:t xml:space="preserve"> až 20</w:t>
          </w:r>
          <w:r w:rsidR="005555C8">
            <w:t>30</w:t>
          </w:r>
        </w:p>
      </w:tc>
      <w:tc>
        <w:tcPr>
          <w:tcW w:w="1701" w:type="dxa"/>
        </w:tcPr>
        <w:p w14:paraId="69D7CAB4" w14:textId="29668B97" w:rsidR="00555D71" w:rsidRPr="00CD4ECA" w:rsidRDefault="00555D71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555D71" w:rsidRPr="00CD4ECA" w:rsidRDefault="00555D71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9D7AB8"/>
    <w:multiLevelType w:val="hybridMultilevel"/>
    <w:tmpl w:val="E56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686855"/>
    <w:multiLevelType w:val="hybridMultilevel"/>
    <w:tmpl w:val="D45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7A0"/>
    <w:rsid w:val="00052DD1"/>
    <w:rsid w:val="00066D81"/>
    <w:rsid w:val="0007180B"/>
    <w:rsid w:val="00072DB2"/>
    <w:rsid w:val="00073197"/>
    <w:rsid w:val="000732D8"/>
    <w:rsid w:val="00075579"/>
    <w:rsid w:val="00077B3D"/>
    <w:rsid w:val="00090784"/>
    <w:rsid w:val="00095F61"/>
    <w:rsid w:val="000A51CD"/>
    <w:rsid w:val="000A53E4"/>
    <w:rsid w:val="000B660D"/>
    <w:rsid w:val="000C0293"/>
    <w:rsid w:val="000C29B4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258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1AED"/>
    <w:rsid w:val="00112C39"/>
    <w:rsid w:val="001142AC"/>
    <w:rsid w:val="001162D2"/>
    <w:rsid w:val="00116E2B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48D8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337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456F"/>
    <w:rsid w:val="002245D1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6045"/>
    <w:rsid w:val="00297BD6"/>
    <w:rsid w:val="002A02AF"/>
    <w:rsid w:val="002A6CA7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0771"/>
    <w:rsid w:val="00312009"/>
    <w:rsid w:val="003122D0"/>
    <w:rsid w:val="003124E8"/>
    <w:rsid w:val="003153D0"/>
    <w:rsid w:val="0031616F"/>
    <w:rsid w:val="00316C51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7786E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022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2F3B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572A7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7445"/>
    <w:rsid w:val="00480398"/>
    <w:rsid w:val="004806C5"/>
    <w:rsid w:val="004852ED"/>
    <w:rsid w:val="004924DA"/>
    <w:rsid w:val="004960B6"/>
    <w:rsid w:val="004A3BFE"/>
    <w:rsid w:val="004B0010"/>
    <w:rsid w:val="004B0477"/>
    <w:rsid w:val="004B11D8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1234"/>
    <w:rsid w:val="0053255F"/>
    <w:rsid w:val="00534971"/>
    <w:rsid w:val="00540E80"/>
    <w:rsid w:val="005438ED"/>
    <w:rsid w:val="00543A51"/>
    <w:rsid w:val="00544D40"/>
    <w:rsid w:val="00546723"/>
    <w:rsid w:val="0055028B"/>
    <w:rsid w:val="00551458"/>
    <w:rsid w:val="005555C8"/>
    <w:rsid w:val="00555D71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1BE9"/>
    <w:rsid w:val="005A23BB"/>
    <w:rsid w:val="005A296F"/>
    <w:rsid w:val="005A6B0B"/>
    <w:rsid w:val="005B0D09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5E3C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0B56"/>
    <w:rsid w:val="006514E4"/>
    <w:rsid w:val="00652A4E"/>
    <w:rsid w:val="00653CB1"/>
    <w:rsid w:val="00656432"/>
    <w:rsid w:val="0066108B"/>
    <w:rsid w:val="00662428"/>
    <w:rsid w:val="006657B4"/>
    <w:rsid w:val="0068165D"/>
    <w:rsid w:val="006818E9"/>
    <w:rsid w:val="00682A96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FCB"/>
    <w:rsid w:val="006E191F"/>
    <w:rsid w:val="006E1A70"/>
    <w:rsid w:val="006F02EC"/>
    <w:rsid w:val="006F2A52"/>
    <w:rsid w:val="006F4008"/>
    <w:rsid w:val="006F42F0"/>
    <w:rsid w:val="006F4E5D"/>
    <w:rsid w:val="006F5901"/>
    <w:rsid w:val="006F5B56"/>
    <w:rsid w:val="006F6B8D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25375"/>
    <w:rsid w:val="00726D72"/>
    <w:rsid w:val="0073372C"/>
    <w:rsid w:val="00734CD8"/>
    <w:rsid w:val="007358DB"/>
    <w:rsid w:val="00737ED5"/>
    <w:rsid w:val="0074042F"/>
    <w:rsid w:val="0074298F"/>
    <w:rsid w:val="007471C7"/>
    <w:rsid w:val="00750CB7"/>
    <w:rsid w:val="007517FF"/>
    <w:rsid w:val="00756321"/>
    <w:rsid w:val="00756357"/>
    <w:rsid w:val="0076149C"/>
    <w:rsid w:val="00761C1C"/>
    <w:rsid w:val="00765A81"/>
    <w:rsid w:val="00770865"/>
    <w:rsid w:val="00770908"/>
    <w:rsid w:val="007720BE"/>
    <w:rsid w:val="007729A4"/>
    <w:rsid w:val="00773006"/>
    <w:rsid w:val="00774146"/>
    <w:rsid w:val="007749E3"/>
    <w:rsid w:val="00776FC7"/>
    <w:rsid w:val="00777109"/>
    <w:rsid w:val="0077785F"/>
    <w:rsid w:val="00781673"/>
    <w:rsid w:val="00795889"/>
    <w:rsid w:val="00795962"/>
    <w:rsid w:val="007A048B"/>
    <w:rsid w:val="007A0884"/>
    <w:rsid w:val="007A2729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88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1BE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3C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194B"/>
    <w:rsid w:val="008922B0"/>
    <w:rsid w:val="00893290"/>
    <w:rsid w:val="008940C3"/>
    <w:rsid w:val="00894498"/>
    <w:rsid w:val="0089473B"/>
    <w:rsid w:val="00895650"/>
    <w:rsid w:val="008A27F3"/>
    <w:rsid w:val="008B0744"/>
    <w:rsid w:val="008B0B9F"/>
    <w:rsid w:val="008B35D6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31CA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5627"/>
    <w:rsid w:val="00977213"/>
    <w:rsid w:val="009826B7"/>
    <w:rsid w:val="009831BD"/>
    <w:rsid w:val="0098359C"/>
    <w:rsid w:val="00983681"/>
    <w:rsid w:val="0098503A"/>
    <w:rsid w:val="00994C75"/>
    <w:rsid w:val="00996EB0"/>
    <w:rsid w:val="009972E6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396B"/>
    <w:rsid w:val="00A34E8D"/>
    <w:rsid w:val="00A34FD3"/>
    <w:rsid w:val="00A405F3"/>
    <w:rsid w:val="00A41C28"/>
    <w:rsid w:val="00A42768"/>
    <w:rsid w:val="00A43581"/>
    <w:rsid w:val="00A54609"/>
    <w:rsid w:val="00A55F05"/>
    <w:rsid w:val="00A56E58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4215"/>
    <w:rsid w:val="00A77300"/>
    <w:rsid w:val="00A819F3"/>
    <w:rsid w:val="00A941C4"/>
    <w:rsid w:val="00A95214"/>
    <w:rsid w:val="00A96C76"/>
    <w:rsid w:val="00A96DB3"/>
    <w:rsid w:val="00A97678"/>
    <w:rsid w:val="00AA057C"/>
    <w:rsid w:val="00AA0EA6"/>
    <w:rsid w:val="00AA1942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4EFB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083D"/>
    <w:rsid w:val="00B31A16"/>
    <w:rsid w:val="00B32207"/>
    <w:rsid w:val="00B327C9"/>
    <w:rsid w:val="00B34705"/>
    <w:rsid w:val="00B363A0"/>
    <w:rsid w:val="00B4188E"/>
    <w:rsid w:val="00B423C4"/>
    <w:rsid w:val="00B42A92"/>
    <w:rsid w:val="00B431A6"/>
    <w:rsid w:val="00B431CC"/>
    <w:rsid w:val="00B45C79"/>
    <w:rsid w:val="00B527B7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1F0E"/>
    <w:rsid w:val="00BE7CCC"/>
    <w:rsid w:val="00BF11C7"/>
    <w:rsid w:val="00BF6731"/>
    <w:rsid w:val="00BF6EB2"/>
    <w:rsid w:val="00C03AE8"/>
    <w:rsid w:val="00C07310"/>
    <w:rsid w:val="00C07710"/>
    <w:rsid w:val="00C11864"/>
    <w:rsid w:val="00C16369"/>
    <w:rsid w:val="00C164E0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5AB"/>
    <w:rsid w:val="00C83D85"/>
    <w:rsid w:val="00C843E9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B0E"/>
    <w:rsid w:val="00CF22FA"/>
    <w:rsid w:val="00CF2CE4"/>
    <w:rsid w:val="00CF4AE3"/>
    <w:rsid w:val="00CF57A8"/>
    <w:rsid w:val="00CF7AF8"/>
    <w:rsid w:val="00CF7BEB"/>
    <w:rsid w:val="00D03899"/>
    <w:rsid w:val="00D03A9F"/>
    <w:rsid w:val="00D040FD"/>
    <w:rsid w:val="00D04A95"/>
    <w:rsid w:val="00D05693"/>
    <w:rsid w:val="00D0681F"/>
    <w:rsid w:val="00D142C9"/>
    <w:rsid w:val="00D1578C"/>
    <w:rsid w:val="00D15E3B"/>
    <w:rsid w:val="00D17E78"/>
    <w:rsid w:val="00D2073B"/>
    <w:rsid w:val="00D30F2C"/>
    <w:rsid w:val="00D33B3D"/>
    <w:rsid w:val="00D34D50"/>
    <w:rsid w:val="00D375B7"/>
    <w:rsid w:val="00D44102"/>
    <w:rsid w:val="00D4625F"/>
    <w:rsid w:val="00D47BED"/>
    <w:rsid w:val="00D518B2"/>
    <w:rsid w:val="00D55B0D"/>
    <w:rsid w:val="00D610F9"/>
    <w:rsid w:val="00D61109"/>
    <w:rsid w:val="00D6592F"/>
    <w:rsid w:val="00D6763A"/>
    <w:rsid w:val="00D70E5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0702"/>
    <w:rsid w:val="00DA5048"/>
    <w:rsid w:val="00DA7036"/>
    <w:rsid w:val="00DB2D9C"/>
    <w:rsid w:val="00DB2E7D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46F4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56B28"/>
    <w:rsid w:val="00E60C26"/>
    <w:rsid w:val="00E618BB"/>
    <w:rsid w:val="00E618DB"/>
    <w:rsid w:val="00E63508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1C95"/>
    <w:rsid w:val="00EE3193"/>
    <w:rsid w:val="00EE5FD0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3A84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1C54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02D"/>
    <w:rsid w:val="00FB5456"/>
    <w:rsid w:val="00FC0BD8"/>
    <w:rsid w:val="00FC4558"/>
    <w:rsid w:val="00FC4921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AE3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46F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99"/>
    <w:rsid w:val="0055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600EDC" w:rsidP="00600EDC">
          <w:pPr>
            <w:pStyle w:val="86F6BAB506BC4633AEB349D8EF195F9E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600EDC" w:rsidP="00600EDC">
          <w:pPr>
            <w:pStyle w:val="CFE76B1C82E846D4B29E36E117A9F0B8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600EDC" w:rsidP="00600EDC">
          <w:pPr>
            <w:pStyle w:val="DBF93D1993B144D28760BBC1A6B6A6DA1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600EDC" w:rsidP="00600EDC">
          <w:pPr>
            <w:pStyle w:val="E68DF33567304FD8AC44ECD99023536B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600EDC" w:rsidP="00600EDC">
          <w:pPr>
            <w:pStyle w:val="C7FAFBFE206644DB853B5EC5B3158A029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600EDC" w:rsidP="00600EDC">
          <w:pPr>
            <w:pStyle w:val="BCA9BFCCF636487DBC1908208A54FC6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600EDC" w:rsidP="00600EDC">
          <w:pPr>
            <w:pStyle w:val="FE88CCE3B9484A07A94F73E0EE656ADE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600EDC" w:rsidP="00600EDC">
          <w:pPr>
            <w:pStyle w:val="EE076680C50D4835AFD9397A3DEE8D9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600EDC" w:rsidP="00600EDC">
          <w:pPr>
            <w:pStyle w:val="ED13A80B02B345ADB08980A533923DC8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600EDC" w:rsidP="00600EDC">
          <w:pPr>
            <w:pStyle w:val="53DD765F2557400F8C72B8EF02F0433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600EDC" w:rsidP="00600EDC">
          <w:pPr>
            <w:pStyle w:val="5ED3698E1D2542CA8A5B49A86F0E604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600EDC" w:rsidP="00600EDC">
          <w:pPr>
            <w:pStyle w:val="E3EE379B1A2544D2BFE111B13FECDB94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600EDC" w:rsidP="00600EDC">
          <w:pPr>
            <w:pStyle w:val="764BF469E9424AD49A19C027A76F189C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600EDC" w:rsidP="00600EDC">
          <w:pPr>
            <w:pStyle w:val="59E058ED98CB4A9DBC7CA857A56735CD6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600EDC" w:rsidP="00600EDC">
          <w:pPr>
            <w:pStyle w:val="412CD71A862F4E8B986C603D579244A36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600EDC" w:rsidP="00600EDC">
          <w:pPr>
            <w:pStyle w:val="8C9D4AEB56EC4E0D95648253D47DE4E96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600EDC" w:rsidP="00600EDC">
          <w:pPr>
            <w:pStyle w:val="FF8339817CBB4CF7B8BABB355A6C306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600EDC" w:rsidP="00600EDC">
          <w:pPr>
            <w:pStyle w:val="3A10DA6F163B49239DFE02FF4FE0937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600EDC" w:rsidP="00600EDC">
          <w:pPr>
            <w:pStyle w:val="82F607B4F4FD47CE86594632F5BB66B2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600EDC" w:rsidP="00600EDC">
          <w:pPr>
            <w:pStyle w:val="7E8D2A6FF5C444758E56AB8E3956DF0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600EDC" w:rsidP="00600EDC">
          <w:pPr>
            <w:pStyle w:val="2E82C102F857496EA611FC079A0CAC6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0A3426CCFB4B79A8DC7F2C30484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5E1EF-301C-4CCD-A5CB-C772B3615480}"/>
      </w:docPartPr>
      <w:docPartBody>
        <w:p w:rsidR="00600EDC" w:rsidRDefault="00600EDC" w:rsidP="00600EDC">
          <w:pPr>
            <w:pStyle w:val="330A3426CCFB4B79A8DC7F2C304844B1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26240137A0C442EA817B5F7D4CB7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63B1D-578E-470A-BBBE-5CAB39E94CC7}"/>
      </w:docPartPr>
      <w:docPartBody>
        <w:p w:rsidR="00600EDC" w:rsidRDefault="00600EDC" w:rsidP="00600EDC">
          <w:pPr>
            <w:pStyle w:val="B26240137A0C442EA817B5F7D4CB771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F066BC1240649D79C14A887DE359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1DE0C-3F8A-49B3-8CAA-3A8BE6B64DBD}"/>
      </w:docPartPr>
      <w:docPartBody>
        <w:p w:rsidR="00600EDC" w:rsidRDefault="00600EDC" w:rsidP="00600EDC">
          <w:pPr>
            <w:pStyle w:val="EF066BC1240649D79C14A887DE35972E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32167524D664641A503F1F1D2637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8BDA1-977F-4ACF-BC06-E9B952570CF9}"/>
      </w:docPartPr>
      <w:docPartBody>
        <w:p w:rsidR="00600EDC" w:rsidRDefault="00600EDC" w:rsidP="00600EDC">
          <w:pPr>
            <w:pStyle w:val="E32167524D664641A503F1F1D26378A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89AB2EE06864BDFA81D2D6EC7512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63660-AC4F-4144-9253-C79E66DEF720}"/>
      </w:docPartPr>
      <w:docPartBody>
        <w:p w:rsidR="00600EDC" w:rsidRDefault="00600EDC" w:rsidP="00600EDC">
          <w:pPr>
            <w:pStyle w:val="589AB2EE06864BDFA81D2D6EC751268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6ED41B9FB46E4174B77B1BA5F3569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F07EC-1630-4031-BBB0-3450A46D240E}"/>
      </w:docPartPr>
      <w:docPartBody>
        <w:p w:rsidR="00600EDC" w:rsidRDefault="00600EDC" w:rsidP="00600EDC">
          <w:pPr>
            <w:pStyle w:val="6ED41B9FB46E4174B77B1BA5F356957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2F466EEA74041269EC47293665B2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13044-1B54-4563-BF22-5F173F441843}"/>
      </w:docPartPr>
      <w:docPartBody>
        <w:p w:rsidR="00600EDC" w:rsidRDefault="00600EDC" w:rsidP="00600EDC">
          <w:pPr>
            <w:pStyle w:val="62F466EEA74041269EC47293665B222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457ECEBF08334F1B948EBE901821A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8FBB4-FBEA-41A3-B647-7D257B6CB62E}"/>
      </w:docPartPr>
      <w:docPartBody>
        <w:p w:rsidR="00600EDC" w:rsidRDefault="00600EDC" w:rsidP="00600EDC">
          <w:pPr>
            <w:pStyle w:val="457ECEBF08334F1B948EBE901821A3F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DA2B8502CD54658BFA2255CA806C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567FD-B748-4643-8484-AA2853C75D33}"/>
      </w:docPartPr>
      <w:docPartBody>
        <w:p w:rsidR="00600EDC" w:rsidRDefault="00600EDC" w:rsidP="00600EDC">
          <w:pPr>
            <w:pStyle w:val="7DA2B8502CD54658BFA2255CA806CC04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8FA2AC98979498BABBEE4F965962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D9947-468B-4A76-9EC5-7655D6307C52}"/>
      </w:docPartPr>
      <w:docPartBody>
        <w:p w:rsidR="00600EDC" w:rsidRDefault="00600EDC" w:rsidP="00600EDC">
          <w:pPr>
            <w:pStyle w:val="B8FA2AC98979498BABBEE4F96596213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48F40338EB49F493E5DB5E75F82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65A46-8243-4D23-B483-ED215335A927}"/>
      </w:docPartPr>
      <w:docPartBody>
        <w:p w:rsidR="00600EDC" w:rsidRDefault="00600EDC" w:rsidP="00600EDC">
          <w:pPr>
            <w:pStyle w:val="CE48F40338EB49F493E5DB5E75F82814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F70ACEDF14704525840197ACF73CC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76472-64B8-45EE-BD5E-B24F665B57F8}"/>
      </w:docPartPr>
      <w:docPartBody>
        <w:p w:rsidR="00600EDC" w:rsidRDefault="00600EDC" w:rsidP="00600EDC">
          <w:pPr>
            <w:pStyle w:val="F70ACEDF14704525840197ACF73CC83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06BFB364FA244BCABF6A150598A8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447C3-C24E-4073-8DD0-E093FABB757A}"/>
      </w:docPartPr>
      <w:docPartBody>
        <w:p w:rsidR="00600EDC" w:rsidRDefault="00600EDC" w:rsidP="00600EDC">
          <w:pPr>
            <w:pStyle w:val="506BFB364FA244BCABF6A150598A8F66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EEA20BE820046F6816E674EC6E0C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017A2-B897-4FC6-8430-B1B6EA43DBA4}"/>
      </w:docPartPr>
      <w:docPartBody>
        <w:p w:rsidR="00600EDC" w:rsidRDefault="00600EDC" w:rsidP="00600EDC">
          <w:pPr>
            <w:pStyle w:val="DEEA20BE820046F6816E674EC6E0C9A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E230C73DEBD431299C5126DB9224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E1762-0431-4D42-A168-722FEA049BA2}"/>
      </w:docPartPr>
      <w:docPartBody>
        <w:p w:rsidR="00600EDC" w:rsidRDefault="00600EDC" w:rsidP="00600EDC">
          <w:pPr>
            <w:pStyle w:val="6E230C73DEBD431299C5126DB92246DD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0CB86134C0942A799A9F7CAB19BA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47523-4CF5-4BBF-9C70-F74413108832}"/>
      </w:docPartPr>
      <w:docPartBody>
        <w:p w:rsidR="00600EDC" w:rsidRDefault="00600EDC" w:rsidP="00600EDC">
          <w:pPr>
            <w:pStyle w:val="10CB86134C0942A799A9F7CAB19BA1F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E8F4DD54B5A4774804A8704447476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F9AF0-E0AB-471C-B29E-E7676F1CE106}"/>
      </w:docPartPr>
      <w:docPartBody>
        <w:p w:rsidR="00600EDC" w:rsidRDefault="00600EDC" w:rsidP="00600EDC">
          <w:pPr>
            <w:pStyle w:val="2E8F4DD54B5A4774804A870444747606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84531B43F8424ECD955E0485479BC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64191-DAF1-456C-AA2F-FDAA9DA2C286}"/>
      </w:docPartPr>
      <w:docPartBody>
        <w:p w:rsidR="00600EDC" w:rsidRDefault="00600EDC" w:rsidP="00600EDC">
          <w:pPr>
            <w:pStyle w:val="84531B43F8424ECD955E0485479BCF4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D2CBE41B0864202BEAC53F57363D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91B16-40EC-416A-923C-3DF5BFB591DB}"/>
      </w:docPartPr>
      <w:docPartBody>
        <w:p w:rsidR="00600EDC" w:rsidRDefault="00600EDC" w:rsidP="00600EDC">
          <w:pPr>
            <w:pStyle w:val="7D2CBE41B0864202BEAC53F57363D25E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E2E3D46B1454F9A81D4704B96E2D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5E5CF-6E9D-408A-9688-368CFB369C8D}"/>
      </w:docPartPr>
      <w:docPartBody>
        <w:p w:rsidR="00600EDC" w:rsidRDefault="00600EDC" w:rsidP="00600EDC">
          <w:pPr>
            <w:pStyle w:val="3E2E3D46B1454F9A81D4704B96E2D5FC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D58D1C4DA7B4F2593C7CD72C1447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B9448-01B5-4155-BAF0-992CFFB053E1}"/>
      </w:docPartPr>
      <w:docPartBody>
        <w:p w:rsidR="00600EDC" w:rsidRDefault="00600EDC" w:rsidP="00600EDC">
          <w:pPr>
            <w:pStyle w:val="9D58D1C4DA7B4F2593C7CD72C1447FD4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66D1294FE2094230884BC47A1F343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7A84C-3579-46B3-B529-19D15B6B61B8}"/>
      </w:docPartPr>
      <w:docPartBody>
        <w:p w:rsidR="00600EDC" w:rsidRDefault="00600EDC" w:rsidP="00600EDC">
          <w:pPr>
            <w:pStyle w:val="66D1294FE2094230884BC47A1F343CE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5B3ED45AE9D4EF58169BC72C9A5C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95158-4983-4216-BC6B-E7717645BEC2}"/>
      </w:docPartPr>
      <w:docPartBody>
        <w:p w:rsidR="00600EDC" w:rsidRDefault="00600EDC" w:rsidP="00600EDC">
          <w:pPr>
            <w:pStyle w:val="E5B3ED45AE9D4EF58169BC72C9A5C2C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0DD6A81DDBE4C76B5E85EC4D9112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D18CE-E8CE-477B-9C3A-E4847FA0C2A2}"/>
      </w:docPartPr>
      <w:docPartBody>
        <w:p w:rsidR="00600EDC" w:rsidRDefault="00600EDC" w:rsidP="00600EDC">
          <w:pPr>
            <w:pStyle w:val="50DD6A81DDBE4C76B5E85EC4D9112B1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EA1AF75E754D659AA37D0F2F93C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08B13-4CE9-4F41-9E69-56D7244B00A8}"/>
      </w:docPartPr>
      <w:docPartBody>
        <w:p w:rsidR="00600EDC" w:rsidRDefault="00600EDC" w:rsidP="00600EDC">
          <w:pPr>
            <w:pStyle w:val="76EA1AF75E754D659AA37D0F2F93CC7B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C49D8B3677D45A8888A5D4AE3EFA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AC1CC-F728-48C6-BD7B-8F95A01D34E3}"/>
      </w:docPartPr>
      <w:docPartBody>
        <w:p w:rsidR="00600EDC" w:rsidRDefault="00600EDC" w:rsidP="00600EDC">
          <w:pPr>
            <w:pStyle w:val="5C49D8B3677D45A8888A5D4AE3EFABFC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3564C4C8549427E8F7CAF1FC5624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83C93-DDDC-4D80-8FAB-4D28CED37D5A}"/>
      </w:docPartPr>
      <w:docPartBody>
        <w:p w:rsidR="00600EDC" w:rsidRDefault="00600EDC" w:rsidP="00600EDC">
          <w:pPr>
            <w:pStyle w:val="23564C4C8549427E8F7CAF1FC5624EF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584D6B50EC2E408AAE8B4711BA38D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BB367-8EA3-4D83-A6C9-8FCE5ACAF268}"/>
      </w:docPartPr>
      <w:docPartBody>
        <w:p w:rsidR="00600EDC" w:rsidRDefault="00600EDC" w:rsidP="00600EDC">
          <w:pPr>
            <w:pStyle w:val="584D6B50EC2E408AAE8B4711BA38D84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97C7139CD34474C90F83DC909ED0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76543-4587-4A29-8CF3-8C501E43214E}"/>
      </w:docPartPr>
      <w:docPartBody>
        <w:p w:rsidR="00600EDC" w:rsidRDefault="00600EDC" w:rsidP="00600EDC">
          <w:pPr>
            <w:pStyle w:val="397C7139CD34474C90F83DC909ED06F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ABB5044EFDF467E958CBA99F268B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06B83-49E7-4008-881C-11BED95CE9D3}"/>
      </w:docPartPr>
      <w:docPartBody>
        <w:p w:rsidR="00600EDC" w:rsidRDefault="00600EDC" w:rsidP="00600EDC">
          <w:pPr>
            <w:pStyle w:val="BABB5044EFDF467E958CBA99F268BFC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37A90546F324682A40A79E6476E2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B4BA7-AFDB-4512-A55F-6FDAF63F0B2F}"/>
      </w:docPartPr>
      <w:docPartBody>
        <w:p w:rsidR="00600EDC" w:rsidRDefault="00600EDC" w:rsidP="00600EDC">
          <w:pPr>
            <w:pStyle w:val="737A90546F324682A40A79E6476E26F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31BC459E5C7469CACFB0ED05CE59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9C5C-25CC-4740-8990-6C76D4678E60}"/>
      </w:docPartPr>
      <w:docPartBody>
        <w:p w:rsidR="00600EDC" w:rsidRDefault="00600EDC" w:rsidP="00600EDC">
          <w:pPr>
            <w:pStyle w:val="D31BC459E5C7469CACFB0ED05CE598B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5412A7BCDC24C0EB4F43A04ED4CE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17191-7EB0-4AF0-958D-025F266EE941}"/>
      </w:docPartPr>
      <w:docPartBody>
        <w:p w:rsidR="00600EDC" w:rsidRDefault="00600EDC" w:rsidP="00600EDC">
          <w:pPr>
            <w:pStyle w:val="75412A7BCDC24C0EB4F43A04ED4CE07F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4DCC026C26DE4E18A1B185AC50AD3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B1CD2-E660-45C1-B7C8-171B33336014}"/>
      </w:docPartPr>
      <w:docPartBody>
        <w:p w:rsidR="00600EDC" w:rsidRDefault="00600EDC" w:rsidP="00600EDC">
          <w:pPr>
            <w:pStyle w:val="4DCC026C26DE4E18A1B185AC50AD3D1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94297E240A44EBF8B551CAE89C9A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DA312-29F9-49D5-9A76-66E59952F618}"/>
      </w:docPartPr>
      <w:docPartBody>
        <w:p w:rsidR="00600EDC" w:rsidRDefault="00600EDC" w:rsidP="00600EDC">
          <w:pPr>
            <w:pStyle w:val="A94297E240A44EBF8B551CAE89C9A28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425C39897D644029BE3B4B6FD2059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24739-1ABC-4E31-BFD5-11BE5BFCD026}"/>
      </w:docPartPr>
      <w:docPartBody>
        <w:p w:rsidR="00600EDC" w:rsidRDefault="00600EDC" w:rsidP="00600EDC">
          <w:pPr>
            <w:pStyle w:val="425C39897D644029BE3B4B6FD20599C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D3EA139F49D49D8BCF4C4303D29B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C85A4-3042-4771-8623-7704952BB237}"/>
      </w:docPartPr>
      <w:docPartBody>
        <w:p w:rsidR="00600EDC" w:rsidRDefault="00600EDC" w:rsidP="00600EDC">
          <w:pPr>
            <w:pStyle w:val="4D3EA139F49D49D8BCF4C4303D29B833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2FF7F1E6753F4E1A90631DA2D2E96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A2EC4-0BF3-4B35-8032-2AA2E024C691}"/>
      </w:docPartPr>
      <w:docPartBody>
        <w:p w:rsidR="00600EDC" w:rsidRDefault="00600EDC" w:rsidP="00600EDC">
          <w:pPr>
            <w:pStyle w:val="2FF7F1E6753F4E1A90631DA2D2E96C2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CDD322E6EEE42419E83D6C242EE4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EFE37-0B9A-466F-951B-598B53B69D29}"/>
      </w:docPartPr>
      <w:docPartBody>
        <w:p w:rsidR="00600EDC" w:rsidRDefault="00600EDC" w:rsidP="00600EDC">
          <w:pPr>
            <w:pStyle w:val="6CDD322E6EEE42419E83D6C242EE4A63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E20D6F3EBE1C4774AA045A3CFE561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3B457-5C8F-4388-8D3F-DF500400742B}"/>
      </w:docPartPr>
      <w:docPartBody>
        <w:p w:rsidR="00600EDC" w:rsidRDefault="00600EDC" w:rsidP="00600EDC">
          <w:pPr>
            <w:pStyle w:val="E20D6F3EBE1C4774AA045A3CFE56173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E0895C278B24712AF23DD41C6AD5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76A12-CBB6-4D25-BC90-63473A760E37}"/>
      </w:docPartPr>
      <w:docPartBody>
        <w:p w:rsidR="00600EDC" w:rsidRDefault="00600EDC" w:rsidP="00600EDC">
          <w:pPr>
            <w:pStyle w:val="FE0895C278B24712AF23DD41C6AD54E5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4772BE9B5B94E12B58D739ED005E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305BE-DD6D-4A28-96A7-0DDDC3430DF6}"/>
      </w:docPartPr>
      <w:docPartBody>
        <w:p w:rsidR="00600EDC" w:rsidRDefault="00600EDC" w:rsidP="00600EDC">
          <w:pPr>
            <w:pStyle w:val="74772BE9B5B94E12B58D739ED005E7F7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79B5570F2714D8E9396C6A95C836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7B658-04FE-4F62-9041-3FB7867EC113}"/>
      </w:docPartPr>
      <w:docPartBody>
        <w:p w:rsidR="00600EDC" w:rsidRDefault="00600EDC" w:rsidP="00600EDC">
          <w:pPr>
            <w:pStyle w:val="379B5570F2714D8E9396C6A95C83658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8152C5596D174AB390A8D7A516B29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231C9-8FFE-4AFA-B48D-E50A5ED2B795}"/>
      </w:docPartPr>
      <w:docPartBody>
        <w:p w:rsidR="00600EDC" w:rsidRDefault="00600EDC" w:rsidP="00600EDC">
          <w:pPr>
            <w:pStyle w:val="8152C5596D174AB390A8D7A516B2927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762EED339584822BC2E9C84E8B95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700C8-9FB5-4D8C-8B21-421BD8FF20B2}"/>
      </w:docPartPr>
      <w:docPartBody>
        <w:p w:rsidR="00600EDC" w:rsidRDefault="00600EDC" w:rsidP="00600EDC">
          <w:pPr>
            <w:pStyle w:val="A762EED339584822BC2E9C84E8B95B9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F4A71123528743A89B704905F423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583F3-3D36-47DF-B574-98048F225C20}"/>
      </w:docPartPr>
      <w:docPartBody>
        <w:p w:rsidR="00600EDC" w:rsidRDefault="00600EDC" w:rsidP="00600EDC">
          <w:pPr>
            <w:pStyle w:val="F4A71123528743A89B704905F4231E3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C31B08BBE484DDCA5840825F12326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EC0C0-0295-4B3E-8CDB-18F00406FB01}"/>
      </w:docPartPr>
      <w:docPartBody>
        <w:p w:rsidR="00600EDC" w:rsidRDefault="00600EDC" w:rsidP="00600EDC">
          <w:pPr>
            <w:pStyle w:val="DC31B08BBE484DDCA5840825F123266D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C6BD1FE7A3BA49DD943FF3A486588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9B44D-3EC1-4EA0-9652-24086D6EFBE3}"/>
      </w:docPartPr>
      <w:docPartBody>
        <w:p w:rsidR="00600EDC" w:rsidRDefault="00600EDC" w:rsidP="00600EDC">
          <w:pPr>
            <w:pStyle w:val="C6BD1FE7A3BA49DD943FF3A486588CC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3BF522F8E8C4A0DAE444FD18BA84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BB933-11C0-4F86-8CC1-2A5EB14C7218}"/>
      </w:docPartPr>
      <w:docPartBody>
        <w:p w:rsidR="006444A9" w:rsidRDefault="00D14BD1" w:rsidP="00D14BD1">
          <w:pPr>
            <w:pStyle w:val="33BF522F8E8C4A0DAE444FD18BA84FF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DB90313EE6F4ACFB767386497483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D4A63-57AD-4DEF-B88E-A42FC1FDB625}"/>
      </w:docPartPr>
      <w:docPartBody>
        <w:p w:rsidR="006444A9" w:rsidRDefault="00D14BD1" w:rsidP="00D14BD1">
          <w:pPr>
            <w:pStyle w:val="DDB90313EE6F4ACFB7673864974836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BDDCD6ADF848A6B819D0056A22D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CADEA-7161-4C9A-AF5E-454516664B28}"/>
      </w:docPartPr>
      <w:docPartBody>
        <w:p w:rsidR="006444A9" w:rsidRDefault="00D14BD1" w:rsidP="00D14BD1">
          <w:pPr>
            <w:pStyle w:val="FEBDDCD6ADF848A6B819D0056A22DBEE"/>
          </w:pPr>
          <w:r w:rsidRPr="003010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86508913E2484B96704DCEF11E7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4425D-6B92-431A-A381-5C47B0B1EC11}"/>
      </w:docPartPr>
      <w:docPartBody>
        <w:p w:rsidR="006444A9" w:rsidRDefault="00D14BD1" w:rsidP="00D14BD1">
          <w:pPr>
            <w:pStyle w:val="DD86508913E2484B96704DCEF11E74C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03C841BB28E4E13975C9ABB95F88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0D7FA-0BEF-4E48-8A42-A47881C62883}"/>
      </w:docPartPr>
      <w:docPartBody>
        <w:p w:rsidR="006444A9" w:rsidRDefault="00D14BD1" w:rsidP="00D14BD1">
          <w:pPr>
            <w:pStyle w:val="E03C841BB28E4E13975C9ABB95F88426"/>
          </w:pPr>
          <w:r>
            <w:rPr>
              <w:rStyle w:val="Zstupntext"/>
              <w:highlight w:val="lightGray"/>
            </w:rPr>
            <w:t>zadejte název všech vodních děl</w:t>
          </w:r>
        </w:p>
      </w:docPartBody>
    </w:docPart>
    <w:docPart>
      <w:docPartPr>
        <w:name w:val="90DDBD9CF970450781805B9AF34F7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1DD93-93D3-41D3-918E-1C2A2AC28530}"/>
      </w:docPartPr>
      <w:docPartBody>
        <w:p w:rsidR="006444A9" w:rsidRDefault="00D14BD1" w:rsidP="00D14BD1">
          <w:pPr>
            <w:pStyle w:val="90DDBD9CF970450781805B9AF34F7254"/>
          </w:pPr>
          <w:r w:rsidRPr="00BD513B">
            <w:rPr>
              <w:rStyle w:val="Zstupntext"/>
              <w:highlight w:val="lightGray"/>
            </w:rPr>
            <w:t>zadejte název vodního díla se sdruženým objektem spodních výpustí</w:t>
          </w:r>
        </w:p>
      </w:docPartBody>
    </w:docPart>
    <w:docPart>
      <w:docPartPr>
        <w:name w:val="A6A439548B124083A922529AA14E8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F88CE-C4DE-4D6B-8831-1C3355B12FCE}"/>
      </w:docPartPr>
      <w:docPartBody>
        <w:p w:rsidR="006444A9" w:rsidRDefault="00D14BD1" w:rsidP="00D14BD1">
          <w:pPr>
            <w:pStyle w:val="A6A439548B124083A922529AA14E800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A20DC39C5D54982BB3E58F17D5B2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5AF44-4D1E-4B40-BF4D-481C13D2F578}"/>
      </w:docPartPr>
      <w:docPartBody>
        <w:p w:rsidR="006444A9" w:rsidRDefault="00D14BD1" w:rsidP="00D14BD1">
          <w:pPr>
            <w:pStyle w:val="9A20DC39C5D54982BB3E58F17D5B2F3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1B00046D544D9F9532AD4CEDA66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8F336-4330-4AB9-8D5A-1EF90884BC29}"/>
      </w:docPartPr>
      <w:docPartBody>
        <w:p w:rsidR="006444A9" w:rsidRDefault="00D14BD1" w:rsidP="00D14BD1">
          <w:pPr>
            <w:pStyle w:val="9C1B00046D544D9F9532AD4CEDA66675"/>
          </w:pPr>
          <w:r w:rsidRPr="003010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2DE8ADDB374465A4A0D105883AD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7CDB4-35CE-4EC1-9D17-B4EDED80946F}"/>
      </w:docPartPr>
      <w:docPartBody>
        <w:p w:rsidR="006444A9" w:rsidRDefault="00D14BD1" w:rsidP="00D14BD1">
          <w:pPr>
            <w:pStyle w:val="542DE8ADDB374465A4A0D105883ADB0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864FE82DBD14258BC55D62BE8611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FD4A8-B08D-4B8A-AD76-303301D84B4B}"/>
      </w:docPartPr>
      <w:docPartBody>
        <w:p w:rsidR="006444A9" w:rsidRDefault="00D14BD1" w:rsidP="00D14BD1">
          <w:pPr>
            <w:pStyle w:val="3864FE82DBD14258BC55D62BE86115B3"/>
          </w:pPr>
          <w:r>
            <w:rPr>
              <w:rStyle w:val="Zstupntext"/>
              <w:highlight w:val="lightGray"/>
            </w:rPr>
            <w:t>zadejte název všech vodních děl</w:t>
          </w:r>
        </w:p>
      </w:docPartBody>
    </w:docPart>
    <w:docPart>
      <w:docPartPr>
        <w:name w:val="1D0D89D9E6124A7FBF2FE584577B8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5297D-F1FA-49C1-99C5-18BAF249AAFE}"/>
      </w:docPartPr>
      <w:docPartBody>
        <w:p w:rsidR="006444A9" w:rsidRDefault="00D14BD1" w:rsidP="00D14BD1">
          <w:pPr>
            <w:pStyle w:val="1D0D89D9E6124A7FBF2FE584577B840C"/>
          </w:pPr>
          <w:r>
            <w:rPr>
              <w:rStyle w:val="Zstupntext"/>
              <w:highlight w:val="lightGray"/>
            </w:rPr>
            <w:t>zadejte název vodního díla s hrazeným bezpečnostním přelivem</w:t>
          </w:r>
        </w:p>
      </w:docPartBody>
    </w:docPart>
    <w:docPart>
      <w:docPartPr>
        <w:name w:val="4BA70F55E63D47C1AA300E9E80C58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B4E32-5557-4431-BE87-77C985E74BBC}"/>
      </w:docPartPr>
      <w:docPartBody>
        <w:p w:rsidR="00D14F5B" w:rsidRDefault="000645E5" w:rsidP="000645E5">
          <w:pPr>
            <w:pStyle w:val="4BA70F55E63D47C1AA300E9E80C5897D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793FF27EA9F45BFAD6B37548173F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7ED8D-41FA-4392-A6AF-014984C93E7D}"/>
      </w:docPartPr>
      <w:docPartBody>
        <w:p w:rsidR="00D14F5B" w:rsidRDefault="000645E5" w:rsidP="000645E5">
          <w:pPr>
            <w:pStyle w:val="9793FF27EA9F45BFAD6B37548173FE7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93E9B1678974AB68E6ADCBC040AB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F5565-93C9-4D80-BB89-012FAD515185}"/>
      </w:docPartPr>
      <w:docPartBody>
        <w:p w:rsidR="00D14F5B" w:rsidRDefault="000645E5" w:rsidP="000645E5">
          <w:pPr>
            <w:pStyle w:val="693E9B1678974AB68E6ADCBC040ABEF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57B2B1491694C26BD85F4F30CA08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C7AF2-7BF1-421C-BA38-7FD4E32060C1}"/>
      </w:docPartPr>
      <w:docPartBody>
        <w:p w:rsidR="00D14F5B" w:rsidRDefault="000645E5" w:rsidP="000645E5">
          <w:pPr>
            <w:pStyle w:val="357B2B1491694C26BD85F4F30CA08A84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04AB9FEB0584F338E5DDE04157C2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D5F6B-D79D-4948-ABF9-C5FCB0862146}"/>
      </w:docPartPr>
      <w:docPartBody>
        <w:p w:rsidR="006C0302" w:rsidRDefault="00D14F5B" w:rsidP="00D14F5B">
          <w:pPr>
            <w:pStyle w:val="C04AB9FEB0584F338E5DDE04157C24BB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815E93333644708A71BD262997EF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FB767-04CC-40CF-819E-AACBA5ABF8A9}"/>
      </w:docPartPr>
      <w:docPartBody>
        <w:p w:rsidR="006C0302" w:rsidRDefault="00D14F5B" w:rsidP="00D14F5B">
          <w:pPr>
            <w:pStyle w:val="7815E93333644708A71BD262997EF7A3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AF198A7E986346FC9ED4804242A18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03F07-4A3A-42DF-96E2-B98A8387289C}"/>
      </w:docPartPr>
      <w:docPartBody>
        <w:p w:rsidR="006C0302" w:rsidRDefault="00D14F5B" w:rsidP="00D14F5B">
          <w:pPr>
            <w:pStyle w:val="AF198A7E986346FC9ED4804242A184D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BC513E848B24E2C964B4180D6E30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3394F-B50B-4D0C-AFA5-3B8F91BD0C12}"/>
      </w:docPartPr>
      <w:docPartBody>
        <w:p w:rsidR="006C0302" w:rsidRDefault="00D14F5B" w:rsidP="00D14F5B">
          <w:pPr>
            <w:pStyle w:val="0BC513E848B24E2C964B4180D6E30CD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434AA5A433BD4E4C91B9D4A141F97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192FB-D706-456E-9594-04039FCDA4F9}"/>
      </w:docPartPr>
      <w:docPartBody>
        <w:p w:rsidR="00066631" w:rsidRDefault="00BF6EF4" w:rsidP="00BF6EF4">
          <w:pPr>
            <w:pStyle w:val="434AA5A433BD4E4C91B9D4A141F97545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5FD33AB6E6F49AD82F9A985D2898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0740A-41CF-40F1-B925-7B4C5832C578}"/>
      </w:docPartPr>
      <w:docPartBody>
        <w:p w:rsidR="00066631" w:rsidRDefault="00BF6EF4" w:rsidP="00BF6EF4">
          <w:pPr>
            <w:pStyle w:val="A5FD33AB6E6F49AD82F9A985D28981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F7ED28F44A456686DF0DF895F9E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DB5FC-32C6-4AB7-9B73-C7109E461C65}"/>
      </w:docPartPr>
      <w:docPartBody>
        <w:p w:rsidR="00066631" w:rsidRDefault="00BF6EF4" w:rsidP="00BF6EF4">
          <w:pPr>
            <w:pStyle w:val="9EF7ED28F44A456686DF0DF895F9E470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1B01F327AF467C9BD10B2EA232D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B71CE-62B3-4626-B204-7959B6BCE1E5}"/>
      </w:docPartPr>
      <w:docPartBody>
        <w:p w:rsidR="00066631" w:rsidRDefault="00BF6EF4" w:rsidP="00BF6EF4">
          <w:pPr>
            <w:pStyle w:val="DE1B01F327AF467C9BD10B2EA232D2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4854C70F7F46FEB96627C10D634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6254F-4DA6-4184-8361-61B526EC9958}"/>
      </w:docPartPr>
      <w:docPartBody>
        <w:p w:rsidR="00066631" w:rsidRDefault="00BF6EF4" w:rsidP="00BF6EF4">
          <w:pPr>
            <w:pStyle w:val="A94854C70F7F46FEB96627C10D6349C8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11279151A4174A47A4E959CC61CFB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9F87E-FBBD-42B2-8387-1CD2F4A761E3}"/>
      </w:docPartPr>
      <w:docPartBody>
        <w:p w:rsidR="00066631" w:rsidRDefault="00BF6EF4" w:rsidP="00BF6EF4">
          <w:pPr>
            <w:pStyle w:val="11279151A4174A47A4E959CC61CFB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3A3AE5BF16A43469EBCEC5F4F0C5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C59BF-796D-43BF-8966-90AEEB2C3653}"/>
      </w:docPartPr>
      <w:docPartBody>
        <w:p w:rsidR="00066631" w:rsidRDefault="00BF6EF4" w:rsidP="00BF6EF4">
          <w:pPr>
            <w:pStyle w:val="93A3AE5BF16A43469EBCEC5F4F0C5ED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47051F19F854862AC1BBCF359B8C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31E08-A677-4ED7-BD63-33FBE3F32C3E}"/>
      </w:docPartPr>
      <w:docPartBody>
        <w:p w:rsidR="00066631" w:rsidRDefault="00BF6EF4" w:rsidP="00BF6EF4">
          <w:pPr>
            <w:pStyle w:val="647051F19F854862AC1BBCF359B8CC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28551347314CCF9368E21115CCD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0472A-732E-47F6-889E-6B28ED1725EC}"/>
      </w:docPartPr>
      <w:docPartBody>
        <w:p w:rsidR="00066631" w:rsidRDefault="00BF6EF4" w:rsidP="00BF6EF4">
          <w:pPr>
            <w:pStyle w:val="6828551347314CCF9368E21115CCDD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4A64FBC3CF1146AC894EA85961651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C5FC6-3CB8-4893-AA3B-555B80414144}"/>
      </w:docPartPr>
      <w:docPartBody>
        <w:p w:rsidR="00066631" w:rsidRDefault="00BF6EF4" w:rsidP="00BF6EF4">
          <w:pPr>
            <w:pStyle w:val="4A64FBC3CF1146AC894EA859616517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645E5"/>
    <w:rsid w:val="00066631"/>
    <w:rsid w:val="00156C4F"/>
    <w:rsid w:val="00236005"/>
    <w:rsid w:val="002863CB"/>
    <w:rsid w:val="0035588E"/>
    <w:rsid w:val="003B2B6E"/>
    <w:rsid w:val="004C6AD0"/>
    <w:rsid w:val="00600EDC"/>
    <w:rsid w:val="0060471D"/>
    <w:rsid w:val="006444A9"/>
    <w:rsid w:val="00647641"/>
    <w:rsid w:val="006C0302"/>
    <w:rsid w:val="00866DC4"/>
    <w:rsid w:val="00983C35"/>
    <w:rsid w:val="00A40A1B"/>
    <w:rsid w:val="00B64047"/>
    <w:rsid w:val="00BF2A6C"/>
    <w:rsid w:val="00BF6EF4"/>
    <w:rsid w:val="00D14BD1"/>
    <w:rsid w:val="00D14F5B"/>
    <w:rsid w:val="00E069ED"/>
    <w:rsid w:val="00EB6480"/>
    <w:rsid w:val="00F04031"/>
    <w:rsid w:val="00F85611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F6EF4"/>
    <w:rPr>
      <w:rFonts w:ascii="Arial" w:hAnsi="Arial"/>
      <w:color w:val="auto"/>
      <w:sz w:val="20"/>
    </w:rPr>
  </w:style>
  <w:style w:type="paragraph" w:customStyle="1" w:styleId="434AA5A433BD4E4C91B9D4A141F97545">
    <w:name w:val="434AA5A433BD4E4C91B9D4A141F97545"/>
    <w:rsid w:val="00BF6EF4"/>
    <w:pPr>
      <w:spacing w:after="160" w:line="259" w:lineRule="auto"/>
    </w:pPr>
  </w:style>
  <w:style w:type="paragraph" w:customStyle="1" w:styleId="A5FD33AB6E6F49AD82F9A985D2898142">
    <w:name w:val="A5FD33AB6E6F49AD82F9A985D2898142"/>
    <w:rsid w:val="00BF6EF4"/>
    <w:pPr>
      <w:spacing w:after="160" w:line="259" w:lineRule="auto"/>
    </w:pPr>
  </w:style>
  <w:style w:type="paragraph" w:customStyle="1" w:styleId="9EF7ED28F44A456686DF0DF895F9E470">
    <w:name w:val="9EF7ED28F44A456686DF0DF895F9E470"/>
    <w:rsid w:val="00BF6EF4"/>
    <w:pPr>
      <w:spacing w:after="160" w:line="259" w:lineRule="auto"/>
    </w:pPr>
  </w:style>
  <w:style w:type="paragraph" w:customStyle="1" w:styleId="DE1B01F327AF467C9BD10B2EA232D2AE">
    <w:name w:val="DE1B01F327AF467C9BD10B2EA232D2AE"/>
    <w:rsid w:val="00BF6EF4"/>
    <w:pPr>
      <w:spacing w:after="160" w:line="259" w:lineRule="auto"/>
    </w:pPr>
  </w:style>
  <w:style w:type="paragraph" w:customStyle="1" w:styleId="A94854C70F7F46FEB96627C10D6349C8">
    <w:name w:val="A94854C70F7F46FEB96627C10D6349C8"/>
    <w:rsid w:val="00BF6EF4"/>
    <w:pPr>
      <w:spacing w:after="160" w:line="259" w:lineRule="auto"/>
    </w:pPr>
  </w:style>
  <w:style w:type="paragraph" w:customStyle="1" w:styleId="11279151A4174A47A4E959CC61CFBE11">
    <w:name w:val="11279151A4174A47A4E959CC61CFBE11"/>
    <w:rsid w:val="00BF6EF4"/>
    <w:pPr>
      <w:spacing w:after="160" w:line="259" w:lineRule="auto"/>
    </w:pPr>
  </w:style>
  <w:style w:type="paragraph" w:customStyle="1" w:styleId="93A3AE5BF16A43469EBCEC5F4F0C5ED1">
    <w:name w:val="93A3AE5BF16A43469EBCEC5F4F0C5ED1"/>
    <w:rsid w:val="00BF6EF4"/>
    <w:pPr>
      <w:spacing w:after="160" w:line="259" w:lineRule="auto"/>
    </w:pPr>
  </w:style>
  <w:style w:type="paragraph" w:customStyle="1" w:styleId="647051F19F854862AC1BBCF359B8CC4E">
    <w:name w:val="647051F19F854862AC1BBCF359B8CC4E"/>
    <w:rsid w:val="00BF6EF4"/>
    <w:pPr>
      <w:spacing w:after="160" w:line="259" w:lineRule="auto"/>
    </w:pPr>
  </w:style>
  <w:style w:type="paragraph" w:customStyle="1" w:styleId="6828551347314CCF9368E21115CCDD6B">
    <w:name w:val="6828551347314CCF9368E21115CCDD6B"/>
    <w:rsid w:val="00BF6EF4"/>
    <w:pPr>
      <w:spacing w:after="160" w:line="259" w:lineRule="auto"/>
    </w:pPr>
  </w:style>
  <w:style w:type="paragraph" w:customStyle="1" w:styleId="4A64FBC3CF1146AC894EA85961651788">
    <w:name w:val="4A64FBC3CF1146AC894EA85961651788"/>
    <w:rsid w:val="00BF6EF4"/>
    <w:pPr>
      <w:spacing w:after="160" w:line="259" w:lineRule="auto"/>
    </w:pPr>
  </w:style>
  <w:style w:type="paragraph" w:customStyle="1" w:styleId="86F6BAB506BC4633AEB349D8EF195F9E12">
    <w:name w:val="86F6BAB506BC4633AEB349D8EF195F9E12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1">
    <w:name w:val="CFE76B1C82E846D4B29E36E117A9F0B811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0">
    <w:name w:val="DBF93D1993B144D28760BBC1A6B6A6DA10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9">
    <w:name w:val="E68DF33567304FD8AC44ECD99023536B9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9">
    <w:name w:val="C7FAFBFE206644DB853B5EC5B3158A029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8">
    <w:name w:val="BCA9BFCCF636487DBC1908208A54FC698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8">
    <w:name w:val="FE88CCE3B9484A07A94F73E0EE656ADE8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8">
    <w:name w:val="EE076680C50D4835AFD9397A3DEE8D998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8">
    <w:name w:val="ED13A80B02B345ADB08980A533923DC88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8">
    <w:name w:val="53DD765F2557400F8C72B8EF02F043318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7">
    <w:name w:val="5ED3698E1D2542CA8A5B49A86F0E604B7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5">
    <w:name w:val="FF8339817CBB4CF7B8BABB355A6C30615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5">
    <w:name w:val="3A10DA6F163B49239DFE02FF4FE093785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5">
    <w:name w:val="82F607B4F4FD47CE86594632F5BB66B25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5">
    <w:name w:val="7E8D2A6FF5C444758E56AB8E3956DF065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7">
    <w:name w:val="E3EE379B1A2544D2BFE111B13FECDB947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7">
    <w:name w:val="764BF469E9424AD49A19C027A76F189C7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5">
    <w:name w:val="2E82C102F857496EA611FC079A0CAC6B5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6">
    <w:name w:val="59E058ED98CB4A9DBC7CA857A56735CD6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6">
    <w:name w:val="412CD71A862F4E8B986C603D579244A36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6">
    <w:name w:val="8C9D4AEB56EC4E0D95648253D47DE4E96"/>
    <w:rsid w:val="00600ED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0A3426CCFB4B79A8DC7F2C304844B1">
    <w:name w:val="330A3426CCFB4B79A8DC7F2C304844B1"/>
    <w:rsid w:val="00600EDC"/>
    <w:pPr>
      <w:spacing w:after="160" w:line="259" w:lineRule="auto"/>
    </w:pPr>
  </w:style>
  <w:style w:type="paragraph" w:customStyle="1" w:styleId="B26240137A0C442EA817B5F7D4CB7719">
    <w:name w:val="B26240137A0C442EA817B5F7D4CB7719"/>
    <w:rsid w:val="00600EDC"/>
    <w:pPr>
      <w:spacing w:after="160" w:line="259" w:lineRule="auto"/>
    </w:pPr>
  </w:style>
  <w:style w:type="paragraph" w:customStyle="1" w:styleId="EF066BC1240649D79C14A887DE35972E">
    <w:name w:val="EF066BC1240649D79C14A887DE35972E"/>
    <w:rsid w:val="00600EDC"/>
    <w:pPr>
      <w:spacing w:after="160" w:line="259" w:lineRule="auto"/>
    </w:pPr>
  </w:style>
  <w:style w:type="paragraph" w:customStyle="1" w:styleId="E32167524D664641A503F1F1D26378A5">
    <w:name w:val="E32167524D664641A503F1F1D26378A5"/>
    <w:rsid w:val="00600EDC"/>
    <w:pPr>
      <w:spacing w:after="160" w:line="259" w:lineRule="auto"/>
    </w:pPr>
  </w:style>
  <w:style w:type="paragraph" w:customStyle="1" w:styleId="589AB2EE06864BDFA81D2D6EC7512682">
    <w:name w:val="589AB2EE06864BDFA81D2D6EC7512682"/>
    <w:rsid w:val="00600EDC"/>
    <w:pPr>
      <w:spacing w:after="160" w:line="259" w:lineRule="auto"/>
    </w:pPr>
  </w:style>
  <w:style w:type="paragraph" w:customStyle="1" w:styleId="6ED41B9FB46E4174B77B1BA5F356957A">
    <w:name w:val="6ED41B9FB46E4174B77B1BA5F356957A"/>
    <w:rsid w:val="00600EDC"/>
    <w:pPr>
      <w:spacing w:after="160" w:line="259" w:lineRule="auto"/>
    </w:pPr>
  </w:style>
  <w:style w:type="paragraph" w:customStyle="1" w:styleId="62F466EEA74041269EC47293665B2227">
    <w:name w:val="62F466EEA74041269EC47293665B2227"/>
    <w:rsid w:val="00600EDC"/>
    <w:pPr>
      <w:spacing w:after="160" w:line="259" w:lineRule="auto"/>
    </w:pPr>
  </w:style>
  <w:style w:type="paragraph" w:customStyle="1" w:styleId="457ECEBF08334F1B948EBE901821A3FD">
    <w:name w:val="457ECEBF08334F1B948EBE901821A3FD"/>
    <w:rsid w:val="00600EDC"/>
    <w:pPr>
      <w:spacing w:after="160" w:line="259" w:lineRule="auto"/>
    </w:pPr>
  </w:style>
  <w:style w:type="paragraph" w:customStyle="1" w:styleId="7DA2B8502CD54658BFA2255CA806CC04">
    <w:name w:val="7DA2B8502CD54658BFA2255CA806CC04"/>
    <w:rsid w:val="00600EDC"/>
    <w:pPr>
      <w:spacing w:after="160" w:line="259" w:lineRule="auto"/>
    </w:pPr>
  </w:style>
  <w:style w:type="paragraph" w:customStyle="1" w:styleId="B8FA2AC98979498BABBEE4F965962135">
    <w:name w:val="B8FA2AC98979498BABBEE4F965962135"/>
    <w:rsid w:val="00600EDC"/>
    <w:pPr>
      <w:spacing w:after="160" w:line="259" w:lineRule="auto"/>
    </w:pPr>
  </w:style>
  <w:style w:type="paragraph" w:customStyle="1" w:styleId="CE48F40338EB49F493E5DB5E75F82814">
    <w:name w:val="CE48F40338EB49F493E5DB5E75F82814"/>
    <w:rsid w:val="00600EDC"/>
    <w:pPr>
      <w:spacing w:after="160" w:line="259" w:lineRule="auto"/>
    </w:pPr>
  </w:style>
  <w:style w:type="paragraph" w:customStyle="1" w:styleId="F70ACEDF14704525840197ACF73CC835">
    <w:name w:val="F70ACEDF14704525840197ACF73CC835"/>
    <w:rsid w:val="00600EDC"/>
    <w:pPr>
      <w:spacing w:after="160" w:line="259" w:lineRule="auto"/>
    </w:pPr>
  </w:style>
  <w:style w:type="paragraph" w:customStyle="1" w:styleId="506BFB364FA244BCABF6A150598A8F66">
    <w:name w:val="506BFB364FA244BCABF6A150598A8F66"/>
    <w:rsid w:val="00600EDC"/>
    <w:pPr>
      <w:spacing w:after="160" w:line="259" w:lineRule="auto"/>
    </w:pPr>
  </w:style>
  <w:style w:type="paragraph" w:customStyle="1" w:styleId="DEEA20BE820046F6816E674EC6E0C9A3">
    <w:name w:val="DEEA20BE820046F6816E674EC6E0C9A3"/>
    <w:rsid w:val="00600EDC"/>
    <w:pPr>
      <w:spacing w:after="160" w:line="259" w:lineRule="auto"/>
    </w:pPr>
  </w:style>
  <w:style w:type="paragraph" w:customStyle="1" w:styleId="6E230C73DEBD431299C5126DB92246DD">
    <w:name w:val="6E230C73DEBD431299C5126DB92246DD"/>
    <w:rsid w:val="00600EDC"/>
    <w:pPr>
      <w:spacing w:after="160" w:line="259" w:lineRule="auto"/>
    </w:pPr>
  </w:style>
  <w:style w:type="paragraph" w:customStyle="1" w:styleId="10CB86134C0942A799A9F7CAB19BA1F3">
    <w:name w:val="10CB86134C0942A799A9F7CAB19BA1F3"/>
    <w:rsid w:val="00600EDC"/>
    <w:pPr>
      <w:spacing w:after="160" w:line="259" w:lineRule="auto"/>
    </w:pPr>
  </w:style>
  <w:style w:type="paragraph" w:customStyle="1" w:styleId="2E8F4DD54B5A4774804A870444747606">
    <w:name w:val="2E8F4DD54B5A4774804A870444747606"/>
    <w:rsid w:val="00600EDC"/>
    <w:pPr>
      <w:spacing w:after="160" w:line="259" w:lineRule="auto"/>
    </w:pPr>
  </w:style>
  <w:style w:type="paragraph" w:customStyle="1" w:styleId="84531B43F8424ECD955E0485479BCF45">
    <w:name w:val="84531B43F8424ECD955E0485479BCF45"/>
    <w:rsid w:val="00600EDC"/>
    <w:pPr>
      <w:spacing w:after="160" w:line="259" w:lineRule="auto"/>
    </w:pPr>
  </w:style>
  <w:style w:type="paragraph" w:customStyle="1" w:styleId="7D2CBE41B0864202BEAC53F57363D25E">
    <w:name w:val="7D2CBE41B0864202BEAC53F57363D25E"/>
    <w:rsid w:val="00600EDC"/>
    <w:pPr>
      <w:spacing w:after="160" w:line="259" w:lineRule="auto"/>
    </w:pPr>
  </w:style>
  <w:style w:type="paragraph" w:customStyle="1" w:styleId="3E2E3D46B1454F9A81D4704B96E2D5FC">
    <w:name w:val="3E2E3D46B1454F9A81D4704B96E2D5FC"/>
    <w:rsid w:val="00600EDC"/>
    <w:pPr>
      <w:spacing w:after="160" w:line="259" w:lineRule="auto"/>
    </w:pPr>
  </w:style>
  <w:style w:type="paragraph" w:customStyle="1" w:styleId="9D58D1C4DA7B4F2593C7CD72C1447FD4">
    <w:name w:val="9D58D1C4DA7B4F2593C7CD72C1447FD4"/>
    <w:rsid w:val="00600EDC"/>
    <w:pPr>
      <w:spacing w:after="160" w:line="259" w:lineRule="auto"/>
    </w:pPr>
  </w:style>
  <w:style w:type="paragraph" w:customStyle="1" w:styleId="66D1294FE2094230884BC47A1F343CE3">
    <w:name w:val="66D1294FE2094230884BC47A1F343CE3"/>
    <w:rsid w:val="00600EDC"/>
    <w:pPr>
      <w:spacing w:after="160" w:line="259" w:lineRule="auto"/>
    </w:pPr>
  </w:style>
  <w:style w:type="paragraph" w:customStyle="1" w:styleId="E5B3ED45AE9D4EF58169BC72C9A5C2CC">
    <w:name w:val="E5B3ED45AE9D4EF58169BC72C9A5C2CC"/>
    <w:rsid w:val="00600EDC"/>
    <w:pPr>
      <w:spacing w:after="160" w:line="259" w:lineRule="auto"/>
    </w:pPr>
  </w:style>
  <w:style w:type="paragraph" w:customStyle="1" w:styleId="50DD6A81DDBE4C76B5E85EC4D9112B1E">
    <w:name w:val="50DD6A81DDBE4C76B5E85EC4D9112B1E"/>
    <w:rsid w:val="00600EDC"/>
    <w:pPr>
      <w:spacing w:after="160" w:line="259" w:lineRule="auto"/>
    </w:pPr>
  </w:style>
  <w:style w:type="paragraph" w:customStyle="1" w:styleId="76EA1AF75E754D659AA37D0F2F93CC7B">
    <w:name w:val="76EA1AF75E754D659AA37D0F2F93CC7B"/>
    <w:rsid w:val="00600EDC"/>
    <w:pPr>
      <w:spacing w:after="160" w:line="259" w:lineRule="auto"/>
    </w:pPr>
  </w:style>
  <w:style w:type="paragraph" w:customStyle="1" w:styleId="5C49D8B3677D45A8888A5D4AE3EFABFC">
    <w:name w:val="5C49D8B3677D45A8888A5D4AE3EFABFC"/>
    <w:rsid w:val="00600EDC"/>
    <w:pPr>
      <w:spacing w:after="160" w:line="259" w:lineRule="auto"/>
    </w:pPr>
  </w:style>
  <w:style w:type="paragraph" w:customStyle="1" w:styleId="23564C4C8549427E8F7CAF1FC5624EF9">
    <w:name w:val="23564C4C8549427E8F7CAF1FC5624EF9"/>
    <w:rsid w:val="00600EDC"/>
    <w:pPr>
      <w:spacing w:after="160" w:line="259" w:lineRule="auto"/>
    </w:pPr>
  </w:style>
  <w:style w:type="paragraph" w:customStyle="1" w:styleId="584D6B50EC2E408AAE8B4711BA38D844">
    <w:name w:val="584D6B50EC2E408AAE8B4711BA38D844"/>
    <w:rsid w:val="00600EDC"/>
    <w:pPr>
      <w:spacing w:after="160" w:line="259" w:lineRule="auto"/>
    </w:pPr>
  </w:style>
  <w:style w:type="paragraph" w:customStyle="1" w:styleId="397C7139CD34474C90F83DC909ED06F7">
    <w:name w:val="397C7139CD34474C90F83DC909ED06F7"/>
    <w:rsid w:val="00600EDC"/>
    <w:pPr>
      <w:spacing w:after="160" w:line="259" w:lineRule="auto"/>
    </w:pPr>
  </w:style>
  <w:style w:type="paragraph" w:customStyle="1" w:styleId="BABB5044EFDF467E958CBA99F268BFCA">
    <w:name w:val="BABB5044EFDF467E958CBA99F268BFCA"/>
    <w:rsid w:val="00600EDC"/>
    <w:pPr>
      <w:spacing w:after="160" w:line="259" w:lineRule="auto"/>
    </w:pPr>
  </w:style>
  <w:style w:type="paragraph" w:customStyle="1" w:styleId="737A90546F324682A40A79E6476E26FC">
    <w:name w:val="737A90546F324682A40A79E6476E26FC"/>
    <w:rsid w:val="00600EDC"/>
    <w:pPr>
      <w:spacing w:after="160" w:line="259" w:lineRule="auto"/>
    </w:pPr>
  </w:style>
  <w:style w:type="paragraph" w:customStyle="1" w:styleId="D31BC459E5C7469CACFB0ED05CE598B9">
    <w:name w:val="D31BC459E5C7469CACFB0ED05CE598B9"/>
    <w:rsid w:val="00600EDC"/>
    <w:pPr>
      <w:spacing w:after="160" w:line="259" w:lineRule="auto"/>
    </w:pPr>
  </w:style>
  <w:style w:type="paragraph" w:customStyle="1" w:styleId="75412A7BCDC24C0EB4F43A04ED4CE07F">
    <w:name w:val="75412A7BCDC24C0EB4F43A04ED4CE07F"/>
    <w:rsid w:val="00600EDC"/>
    <w:pPr>
      <w:spacing w:after="160" w:line="259" w:lineRule="auto"/>
    </w:pPr>
  </w:style>
  <w:style w:type="paragraph" w:customStyle="1" w:styleId="4DCC026C26DE4E18A1B185AC50AD3D19">
    <w:name w:val="4DCC026C26DE4E18A1B185AC50AD3D19"/>
    <w:rsid w:val="00600EDC"/>
    <w:pPr>
      <w:spacing w:after="160" w:line="259" w:lineRule="auto"/>
    </w:pPr>
  </w:style>
  <w:style w:type="paragraph" w:customStyle="1" w:styleId="A94297E240A44EBF8B551CAE89C9A287">
    <w:name w:val="A94297E240A44EBF8B551CAE89C9A287"/>
    <w:rsid w:val="00600EDC"/>
    <w:pPr>
      <w:spacing w:after="160" w:line="259" w:lineRule="auto"/>
    </w:pPr>
  </w:style>
  <w:style w:type="paragraph" w:customStyle="1" w:styleId="425C39897D644029BE3B4B6FD20599C0">
    <w:name w:val="425C39897D644029BE3B4B6FD20599C0"/>
    <w:rsid w:val="00600EDC"/>
    <w:pPr>
      <w:spacing w:after="160" w:line="259" w:lineRule="auto"/>
    </w:pPr>
  </w:style>
  <w:style w:type="paragraph" w:customStyle="1" w:styleId="4D3EA139F49D49D8BCF4C4303D29B833">
    <w:name w:val="4D3EA139F49D49D8BCF4C4303D29B833"/>
    <w:rsid w:val="00600EDC"/>
    <w:pPr>
      <w:spacing w:after="160" w:line="259" w:lineRule="auto"/>
    </w:pPr>
  </w:style>
  <w:style w:type="paragraph" w:customStyle="1" w:styleId="2FF7F1E6753F4E1A90631DA2D2E96C2E">
    <w:name w:val="2FF7F1E6753F4E1A90631DA2D2E96C2E"/>
    <w:rsid w:val="00600EDC"/>
    <w:pPr>
      <w:spacing w:after="160" w:line="259" w:lineRule="auto"/>
    </w:pPr>
  </w:style>
  <w:style w:type="paragraph" w:customStyle="1" w:styleId="6CDD322E6EEE42419E83D6C242EE4A63">
    <w:name w:val="6CDD322E6EEE42419E83D6C242EE4A63"/>
    <w:rsid w:val="00600EDC"/>
    <w:pPr>
      <w:spacing w:after="160" w:line="259" w:lineRule="auto"/>
    </w:pPr>
  </w:style>
  <w:style w:type="paragraph" w:customStyle="1" w:styleId="E20D6F3EBE1C4774AA045A3CFE56173E">
    <w:name w:val="E20D6F3EBE1C4774AA045A3CFE56173E"/>
    <w:rsid w:val="00600EDC"/>
    <w:pPr>
      <w:spacing w:after="160" w:line="259" w:lineRule="auto"/>
    </w:pPr>
  </w:style>
  <w:style w:type="paragraph" w:customStyle="1" w:styleId="FE0895C278B24712AF23DD41C6AD54E5">
    <w:name w:val="FE0895C278B24712AF23DD41C6AD54E5"/>
    <w:rsid w:val="00600EDC"/>
    <w:pPr>
      <w:spacing w:after="160" w:line="259" w:lineRule="auto"/>
    </w:pPr>
  </w:style>
  <w:style w:type="paragraph" w:customStyle="1" w:styleId="74772BE9B5B94E12B58D739ED005E7F7">
    <w:name w:val="74772BE9B5B94E12B58D739ED005E7F7"/>
    <w:rsid w:val="00600EDC"/>
    <w:pPr>
      <w:spacing w:after="160" w:line="259" w:lineRule="auto"/>
    </w:pPr>
  </w:style>
  <w:style w:type="paragraph" w:customStyle="1" w:styleId="379B5570F2714D8E9396C6A95C836589">
    <w:name w:val="379B5570F2714D8E9396C6A95C836589"/>
    <w:rsid w:val="00600EDC"/>
    <w:pPr>
      <w:spacing w:after="160" w:line="259" w:lineRule="auto"/>
    </w:pPr>
  </w:style>
  <w:style w:type="paragraph" w:customStyle="1" w:styleId="8152C5596D174AB390A8D7A516B29271">
    <w:name w:val="8152C5596D174AB390A8D7A516B29271"/>
    <w:rsid w:val="00600EDC"/>
    <w:pPr>
      <w:spacing w:after="160" w:line="259" w:lineRule="auto"/>
    </w:pPr>
  </w:style>
  <w:style w:type="paragraph" w:customStyle="1" w:styleId="A762EED339584822BC2E9C84E8B95B99">
    <w:name w:val="A762EED339584822BC2E9C84E8B95B99"/>
    <w:rsid w:val="00600EDC"/>
    <w:pPr>
      <w:spacing w:after="160" w:line="259" w:lineRule="auto"/>
    </w:pPr>
  </w:style>
  <w:style w:type="paragraph" w:customStyle="1" w:styleId="F4A71123528743A89B704905F4231E35">
    <w:name w:val="F4A71123528743A89B704905F4231E35"/>
    <w:rsid w:val="00600EDC"/>
    <w:pPr>
      <w:spacing w:after="160" w:line="259" w:lineRule="auto"/>
    </w:pPr>
  </w:style>
  <w:style w:type="paragraph" w:customStyle="1" w:styleId="DC31B08BBE484DDCA5840825F123266D">
    <w:name w:val="DC31B08BBE484DDCA5840825F123266D"/>
    <w:rsid w:val="00600EDC"/>
    <w:pPr>
      <w:spacing w:after="160" w:line="259" w:lineRule="auto"/>
    </w:pPr>
  </w:style>
  <w:style w:type="paragraph" w:customStyle="1" w:styleId="C6BD1FE7A3BA49DD943FF3A486588CCF">
    <w:name w:val="C6BD1FE7A3BA49DD943FF3A486588CCF"/>
    <w:rsid w:val="00600EDC"/>
    <w:pPr>
      <w:spacing w:after="160" w:line="259" w:lineRule="auto"/>
    </w:pPr>
  </w:style>
  <w:style w:type="paragraph" w:customStyle="1" w:styleId="33BF522F8E8C4A0DAE444FD18BA84FF5">
    <w:name w:val="33BF522F8E8C4A0DAE444FD18BA84FF5"/>
    <w:rsid w:val="00D14BD1"/>
    <w:pPr>
      <w:spacing w:after="160" w:line="259" w:lineRule="auto"/>
    </w:pPr>
  </w:style>
  <w:style w:type="paragraph" w:customStyle="1" w:styleId="DDB90313EE6F4ACFB76738649748363D">
    <w:name w:val="DDB90313EE6F4ACFB76738649748363D"/>
    <w:rsid w:val="00D14BD1"/>
    <w:pPr>
      <w:spacing w:after="160" w:line="259" w:lineRule="auto"/>
    </w:pPr>
  </w:style>
  <w:style w:type="paragraph" w:customStyle="1" w:styleId="FEBDDCD6ADF848A6B819D0056A22DBEE">
    <w:name w:val="FEBDDCD6ADF848A6B819D0056A22DBEE"/>
    <w:rsid w:val="00D14BD1"/>
    <w:pPr>
      <w:spacing w:after="160" w:line="259" w:lineRule="auto"/>
    </w:pPr>
  </w:style>
  <w:style w:type="paragraph" w:customStyle="1" w:styleId="DD86508913E2484B96704DCEF11E74CA">
    <w:name w:val="DD86508913E2484B96704DCEF11E74CA"/>
    <w:rsid w:val="00D14BD1"/>
    <w:pPr>
      <w:spacing w:after="160" w:line="259" w:lineRule="auto"/>
    </w:pPr>
  </w:style>
  <w:style w:type="paragraph" w:customStyle="1" w:styleId="E03C841BB28E4E13975C9ABB95F88426">
    <w:name w:val="E03C841BB28E4E13975C9ABB95F88426"/>
    <w:rsid w:val="00D14BD1"/>
    <w:pPr>
      <w:spacing w:after="160" w:line="259" w:lineRule="auto"/>
    </w:pPr>
  </w:style>
  <w:style w:type="paragraph" w:customStyle="1" w:styleId="90DDBD9CF970450781805B9AF34F7254">
    <w:name w:val="90DDBD9CF970450781805B9AF34F7254"/>
    <w:rsid w:val="00D14BD1"/>
    <w:pPr>
      <w:spacing w:after="160" w:line="259" w:lineRule="auto"/>
    </w:pPr>
  </w:style>
  <w:style w:type="paragraph" w:customStyle="1" w:styleId="A6A439548B124083A922529AA14E8000">
    <w:name w:val="A6A439548B124083A922529AA14E8000"/>
    <w:rsid w:val="00D14BD1"/>
    <w:pPr>
      <w:spacing w:after="160" w:line="259" w:lineRule="auto"/>
    </w:pPr>
  </w:style>
  <w:style w:type="paragraph" w:customStyle="1" w:styleId="9A20DC39C5D54982BB3E58F17D5B2F3F">
    <w:name w:val="9A20DC39C5D54982BB3E58F17D5B2F3F"/>
    <w:rsid w:val="00D14BD1"/>
    <w:pPr>
      <w:spacing w:after="160" w:line="259" w:lineRule="auto"/>
    </w:pPr>
  </w:style>
  <w:style w:type="paragraph" w:customStyle="1" w:styleId="9C1B00046D544D9F9532AD4CEDA66675">
    <w:name w:val="9C1B00046D544D9F9532AD4CEDA66675"/>
    <w:rsid w:val="00D14BD1"/>
    <w:pPr>
      <w:spacing w:after="160" w:line="259" w:lineRule="auto"/>
    </w:pPr>
  </w:style>
  <w:style w:type="paragraph" w:customStyle="1" w:styleId="542DE8ADDB374465A4A0D105883ADB0E">
    <w:name w:val="542DE8ADDB374465A4A0D105883ADB0E"/>
    <w:rsid w:val="00D14BD1"/>
    <w:pPr>
      <w:spacing w:after="160" w:line="259" w:lineRule="auto"/>
    </w:pPr>
  </w:style>
  <w:style w:type="paragraph" w:customStyle="1" w:styleId="3864FE82DBD14258BC55D62BE86115B3">
    <w:name w:val="3864FE82DBD14258BC55D62BE86115B3"/>
    <w:rsid w:val="00D14BD1"/>
    <w:pPr>
      <w:spacing w:after="160" w:line="259" w:lineRule="auto"/>
    </w:pPr>
  </w:style>
  <w:style w:type="paragraph" w:customStyle="1" w:styleId="1D0D89D9E6124A7FBF2FE584577B840C">
    <w:name w:val="1D0D89D9E6124A7FBF2FE584577B840C"/>
    <w:rsid w:val="00D14BD1"/>
    <w:pPr>
      <w:spacing w:after="160" w:line="259" w:lineRule="auto"/>
    </w:pPr>
  </w:style>
  <w:style w:type="paragraph" w:customStyle="1" w:styleId="4BA70F55E63D47C1AA300E9E80C5897D">
    <w:name w:val="4BA70F55E63D47C1AA300E9E80C5897D"/>
    <w:rsid w:val="000645E5"/>
    <w:pPr>
      <w:spacing w:after="160" w:line="259" w:lineRule="auto"/>
    </w:pPr>
  </w:style>
  <w:style w:type="paragraph" w:customStyle="1" w:styleId="9793FF27EA9F45BFAD6B37548173FE77">
    <w:name w:val="9793FF27EA9F45BFAD6B37548173FE77"/>
    <w:rsid w:val="000645E5"/>
    <w:pPr>
      <w:spacing w:after="160" w:line="259" w:lineRule="auto"/>
    </w:pPr>
  </w:style>
  <w:style w:type="paragraph" w:customStyle="1" w:styleId="693E9B1678974AB68E6ADCBC040ABEF0">
    <w:name w:val="693E9B1678974AB68E6ADCBC040ABEF0"/>
    <w:rsid w:val="000645E5"/>
    <w:pPr>
      <w:spacing w:after="160" w:line="259" w:lineRule="auto"/>
    </w:pPr>
  </w:style>
  <w:style w:type="paragraph" w:customStyle="1" w:styleId="357B2B1491694C26BD85F4F30CA08A84">
    <w:name w:val="357B2B1491694C26BD85F4F30CA08A84"/>
    <w:rsid w:val="000645E5"/>
    <w:pPr>
      <w:spacing w:after="160" w:line="259" w:lineRule="auto"/>
    </w:pPr>
  </w:style>
  <w:style w:type="paragraph" w:customStyle="1" w:styleId="C04AB9FEB0584F338E5DDE04157C24BB">
    <w:name w:val="C04AB9FEB0584F338E5DDE04157C24BB"/>
    <w:rsid w:val="00D14F5B"/>
    <w:pPr>
      <w:spacing w:after="160" w:line="259" w:lineRule="auto"/>
    </w:pPr>
  </w:style>
  <w:style w:type="paragraph" w:customStyle="1" w:styleId="7815E93333644708A71BD262997EF7A3">
    <w:name w:val="7815E93333644708A71BD262997EF7A3"/>
    <w:rsid w:val="00D14F5B"/>
    <w:pPr>
      <w:spacing w:after="160" w:line="259" w:lineRule="auto"/>
    </w:pPr>
  </w:style>
  <w:style w:type="paragraph" w:customStyle="1" w:styleId="AF198A7E986346FC9ED4804242A184D9">
    <w:name w:val="AF198A7E986346FC9ED4804242A184D9"/>
    <w:rsid w:val="00D14F5B"/>
    <w:pPr>
      <w:spacing w:after="160" w:line="259" w:lineRule="auto"/>
    </w:pPr>
  </w:style>
  <w:style w:type="paragraph" w:customStyle="1" w:styleId="0BC513E848B24E2C964B4180D6E30CD7">
    <w:name w:val="0BC513E848B24E2C964B4180D6E30CD7"/>
    <w:rsid w:val="00D14F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6E7D9-657F-4D5A-8A54-8F3C66D00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86A15-61D1-4251-B3B3-94C41478103E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00F03C14-4210-4A58-BBF2-97E5340CB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C49A8-3AF7-48AC-B745-5C7D82E5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84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23</cp:revision>
  <cp:lastPrinted>2018-07-11T07:47:00Z</cp:lastPrinted>
  <dcterms:created xsi:type="dcterms:W3CDTF">2020-08-18T11:44:00Z</dcterms:created>
  <dcterms:modified xsi:type="dcterms:W3CDTF">2025-07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8358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